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13F90" w14:textId="77777777" w:rsidR="003332C7" w:rsidRDefault="00852233" w:rsidP="003332C7">
      <w:pPr>
        <w:spacing w:after="0"/>
        <w:rPr>
          <w:rFonts w:asciiTheme="majorBidi" w:hAnsiTheme="majorBidi" w:cstheme="majorBidi"/>
          <w:bCs/>
          <w:lang w:val="it-IT"/>
        </w:rPr>
      </w:pPr>
      <w:r>
        <w:rPr>
          <w:rFonts w:asciiTheme="majorBidi" w:hAnsiTheme="majorBidi" w:cstheme="majorBidi"/>
          <w:bCs/>
          <w:lang w:val="it-IT"/>
        </w:rPr>
        <w:tab/>
      </w:r>
      <w:r>
        <w:rPr>
          <w:rFonts w:asciiTheme="majorBidi" w:hAnsiTheme="majorBidi" w:cstheme="majorBidi"/>
          <w:bCs/>
          <w:lang w:val="it-IT"/>
        </w:rPr>
        <w:tab/>
      </w:r>
      <w:r>
        <w:rPr>
          <w:rFonts w:asciiTheme="majorBidi" w:hAnsiTheme="majorBidi" w:cstheme="majorBidi"/>
          <w:bCs/>
          <w:lang w:val="it-IT"/>
        </w:rPr>
        <w:tab/>
      </w:r>
      <w:r>
        <w:rPr>
          <w:rFonts w:asciiTheme="majorBidi" w:hAnsiTheme="majorBidi" w:cstheme="majorBidi"/>
          <w:bCs/>
          <w:lang w:val="it-IT"/>
        </w:rPr>
        <w:tab/>
      </w:r>
    </w:p>
    <w:p w14:paraId="24002AB7" w14:textId="77777777" w:rsidR="003332C7" w:rsidRDefault="003332C7" w:rsidP="003332C7">
      <w:pPr>
        <w:spacing w:after="0"/>
        <w:rPr>
          <w:rFonts w:asciiTheme="majorBidi" w:hAnsiTheme="majorBidi" w:cstheme="majorBidi"/>
          <w:bCs/>
          <w:lang w:val="it-IT"/>
        </w:rPr>
      </w:pPr>
    </w:p>
    <w:p w14:paraId="3573792F" w14:textId="77777777" w:rsidR="000C01B7" w:rsidRDefault="000C01B7" w:rsidP="000C01B7">
      <w:pPr>
        <w:jc w:val="center"/>
        <w:rPr>
          <w:sz w:val="32"/>
          <w:szCs w:val="32"/>
        </w:rPr>
      </w:pPr>
      <w:bookmarkStart w:id="0" w:name="_GoBack"/>
      <w:bookmarkEnd w:id="0"/>
    </w:p>
    <w:p w14:paraId="29FCDD96" w14:textId="77777777" w:rsidR="002E5F36" w:rsidRDefault="002E5F36" w:rsidP="002E5F36">
      <w:pPr>
        <w:jc w:val="right"/>
      </w:pPr>
      <w:r>
        <w:t>Le :……………………….</w:t>
      </w:r>
    </w:p>
    <w:p w14:paraId="64CD9157" w14:textId="77777777" w:rsidR="002E5F36" w:rsidRDefault="002E5F36" w:rsidP="002E5F36">
      <w:pPr>
        <w:jc w:val="center"/>
      </w:pPr>
    </w:p>
    <w:p w14:paraId="3D4DAC3E" w14:textId="77777777" w:rsidR="002E5F36" w:rsidRPr="00526950" w:rsidRDefault="002E5F36" w:rsidP="002E5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16"/>
          <w:szCs w:val="16"/>
        </w:rPr>
      </w:pPr>
    </w:p>
    <w:p w14:paraId="67D5A71B" w14:textId="77777777" w:rsidR="002E5F36" w:rsidRDefault="002E5F36" w:rsidP="002E5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éclaration sur l’honneur</w:t>
      </w:r>
    </w:p>
    <w:p w14:paraId="0A7895D2" w14:textId="77777777" w:rsidR="002E5F36" w:rsidRPr="00526950" w:rsidRDefault="002E5F36" w:rsidP="002E5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16"/>
          <w:szCs w:val="16"/>
        </w:rPr>
      </w:pPr>
    </w:p>
    <w:p w14:paraId="4F18590D" w14:textId="77777777" w:rsidR="002E5F36" w:rsidRDefault="002E5F36" w:rsidP="002E5F36">
      <w:pPr>
        <w:jc w:val="center"/>
        <w:rPr>
          <w:sz w:val="32"/>
          <w:szCs w:val="32"/>
        </w:rPr>
      </w:pPr>
      <w:r w:rsidRPr="00D765B4">
        <w:rPr>
          <w:sz w:val="32"/>
          <w:szCs w:val="32"/>
        </w:rPr>
        <w:t xml:space="preserve"> </w:t>
      </w:r>
    </w:p>
    <w:p w14:paraId="741D37AA" w14:textId="77777777" w:rsidR="002E5F36" w:rsidRDefault="002E5F36" w:rsidP="002E5F36">
      <w:pPr>
        <w:tabs>
          <w:tab w:val="left" w:pos="825"/>
          <w:tab w:val="left" w:pos="975"/>
        </w:tabs>
        <w:rPr>
          <w:sz w:val="32"/>
          <w:szCs w:val="32"/>
        </w:rPr>
      </w:pPr>
    </w:p>
    <w:p w14:paraId="1FED5CD6" w14:textId="77777777" w:rsidR="002E5F36" w:rsidRPr="00526950" w:rsidRDefault="002E5F36" w:rsidP="002E5F36">
      <w:pPr>
        <w:tabs>
          <w:tab w:val="left" w:pos="825"/>
          <w:tab w:val="left" w:pos="975"/>
        </w:tabs>
        <w:spacing w:line="480" w:lineRule="auto"/>
        <w:rPr>
          <w:sz w:val="28"/>
          <w:szCs w:val="28"/>
        </w:rPr>
      </w:pPr>
      <w:r w:rsidRPr="00526950">
        <w:rPr>
          <w:sz w:val="32"/>
          <w:szCs w:val="32"/>
        </w:rPr>
        <w:t>Je soussignée (Mme,</w:t>
      </w:r>
      <w:r>
        <w:rPr>
          <w:sz w:val="32"/>
          <w:szCs w:val="32"/>
        </w:rPr>
        <w:t xml:space="preserve"> </w:t>
      </w:r>
      <w:r w:rsidRPr="00526950">
        <w:rPr>
          <w:sz w:val="32"/>
          <w:szCs w:val="32"/>
        </w:rPr>
        <w:t>Melle,</w:t>
      </w:r>
      <w:r>
        <w:rPr>
          <w:sz w:val="32"/>
          <w:szCs w:val="32"/>
        </w:rPr>
        <w:t xml:space="preserve"> </w:t>
      </w:r>
      <w:r w:rsidRPr="00526950">
        <w:rPr>
          <w:sz w:val="32"/>
          <w:szCs w:val="32"/>
        </w:rPr>
        <w:t>Mr)</w:t>
      </w:r>
      <w:r w:rsidRPr="00526950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……..</w:t>
      </w:r>
      <w:r w:rsidRPr="00526950">
        <w:rPr>
          <w:sz w:val="28"/>
          <w:szCs w:val="28"/>
        </w:rPr>
        <w:t>…. Enseignant(e)  à l'université de……………………..…</w:t>
      </w:r>
      <w:r>
        <w:rPr>
          <w:sz w:val="28"/>
          <w:szCs w:val="28"/>
        </w:rPr>
        <w:t>……………….…..…...............</w:t>
      </w:r>
      <w:r w:rsidRPr="00526950">
        <w:rPr>
          <w:sz w:val="28"/>
          <w:szCs w:val="28"/>
        </w:rPr>
        <w:t xml:space="preserve"> demeurant(e) à .……………....................................</w:t>
      </w:r>
      <w:r>
        <w:rPr>
          <w:sz w:val="28"/>
          <w:szCs w:val="28"/>
        </w:rPr>
        <w:t>...............................</w:t>
      </w:r>
      <w:r w:rsidRPr="00526950">
        <w:rPr>
          <w:sz w:val="28"/>
          <w:szCs w:val="28"/>
        </w:rPr>
        <w:t>........................</w:t>
      </w:r>
    </w:p>
    <w:p w14:paraId="700F3CC1" w14:textId="77777777" w:rsidR="002E5F36" w:rsidRDefault="002E5F36" w:rsidP="002E5F36">
      <w:pPr>
        <w:tabs>
          <w:tab w:val="left" w:pos="825"/>
          <w:tab w:val="left" w:pos="975"/>
        </w:tabs>
        <w:spacing w:line="480" w:lineRule="auto"/>
        <w:rPr>
          <w:sz w:val="28"/>
          <w:szCs w:val="28"/>
        </w:rPr>
      </w:pPr>
      <w:r w:rsidRPr="00526950">
        <w:rPr>
          <w:sz w:val="28"/>
          <w:szCs w:val="28"/>
        </w:rPr>
        <w:t>Atteste sur mon honneur, que</w:t>
      </w:r>
      <w:r>
        <w:rPr>
          <w:sz w:val="28"/>
          <w:szCs w:val="28"/>
        </w:rPr>
        <w:t> :</w:t>
      </w:r>
    </w:p>
    <w:p w14:paraId="139AAF1A" w14:textId="77777777" w:rsidR="002E5F36" w:rsidRDefault="002E5F36" w:rsidP="002E5F36">
      <w:pPr>
        <w:numPr>
          <w:ilvl w:val="0"/>
          <w:numId w:val="1"/>
        </w:numPr>
        <w:tabs>
          <w:tab w:val="left" w:pos="825"/>
          <w:tab w:val="left" w:pos="975"/>
        </w:tabs>
        <w:spacing w:after="0" w:line="480" w:lineRule="auto"/>
        <w:rPr>
          <w:sz w:val="28"/>
          <w:szCs w:val="28"/>
        </w:rPr>
      </w:pPr>
      <w:r w:rsidRPr="00526950">
        <w:rPr>
          <w:sz w:val="28"/>
          <w:szCs w:val="28"/>
        </w:rPr>
        <w:t>je n'ai jamais bénéficié d'un congé scientifique.</w:t>
      </w:r>
    </w:p>
    <w:p w14:paraId="303C3D02" w14:textId="77777777" w:rsidR="002E5F36" w:rsidRDefault="002E5F36" w:rsidP="002E5F36">
      <w:pPr>
        <w:numPr>
          <w:ilvl w:val="0"/>
          <w:numId w:val="1"/>
        </w:numPr>
        <w:tabs>
          <w:tab w:val="left" w:pos="825"/>
          <w:tab w:val="left" w:pos="975"/>
        </w:tabs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je n’occupe pas un poste de </w:t>
      </w:r>
      <w:r w:rsidRPr="00961848">
        <w:rPr>
          <w:sz w:val="28"/>
          <w:szCs w:val="28"/>
        </w:rPr>
        <w:t>responsabilité</w:t>
      </w:r>
      <w:r>
        <w:rPr>
          <w:sz w:val="28"/>
          <w:szCs w:val="28"/>
        </w:rPr>
        <w:t>.</w:t>
      </w:r>
    </w:p>
    <w:p w14:paraId="11FD30EC" w14:textId="77777777" w:rsidR="002E5F36" w:rsidRPr="00961848" w:rsidRDefault="002E5F36" w:rsidP="002E5F36">
      <w:pPr>
        <w:numPr>
          <w:ilvl w:val="0"/>
          <w:numId w:val="1"/>
        </w:numPr>
        <w:tabs>
          <w:tab w:val="left" w:pos="825"/>
          <w:tab w:val="left" w:pos="975"/>
        </w:tabs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J’ai assuré mes taches pédagogiques sans interruption durant les 5 cinq dernières années.</w:t>
      </w:r>
    </w:p>
    <w:p w14:paraId="394A943E" w14:textId="77777777" w:rsidR="002E5F36" w:rsidRDefault="002E5F36" w:rsidP="002E5F36">
      <w:pPr>
        <w:jc w:val="center"/>
        <w:rPr>
          <w:sz w:val="32"/>
          <w:szCs w:val="32"/>
        </w:rPr>
      </w:pPr>
      <w:r w:rsidRPr="00961848">
        <w:rPr>
          <w:sz w:val="28"/>
          <w:szCs w:val="28"/>
        </w:rPr>
        <w:t xml:space="preserve">L'intéressé(e)               </w:t>
      </w:r>
      <w:r>
        <w:rPr>
          <w:sz w:val="28"/>
          <w:szCs w:val="28"/>
        </w:rPr>
        <w:t xml:space="preserve">                               </w:t>
      </w:r>
      <w:r w:rsidRPr="00961848">
        <w:rPr>
          <w:sz w:val="28"/>
          <w:szCs w:val="28"/>
        </w:rPr>
        <w:t xml:space="preserve">            Signature et visa du recteur</w:t>
      </w:r>
    </w:p>
    <w:p w14:paraId="7D25E570" w14:textId="77777777" w:rsidR="005F2010" w:rsidRPr="00497131" w:rsidRDefault="000C01B7" w:rsidP="002E5F36">
      <w:pPr>
        <w:tabs>
          <w:tab w:val="left" w:pos="825"/>
          <w:tab w:val="left" w:pos="975"/>
        </w:tabs>
        <w:spacing w:line="480" w:lineRule="auto"/>
        <w:rPr>
          <w:rFonts w:asciiTheme="majorBidi" w:hAnsiTheme="majorBidi" w:cstheme="majorBidi"/>
          <w:bCs/>
          <w:sz w:val="16"/>
          <w:szCs w:val="16"/>
          <w:lang w:val="it-IT"/>
        </w:rPr>
      </w:pPr>
      <w:r w:rsidRPr="006454C2">
        <w:rPr>
          <w:b/>
          <w:bCs/>
          <w:sz w:val="28"/>
          <w:szCs w:val="28"/>
        </w:rPr>
        <w:t xml:space="preserve"> </w:t>
      </w:r>
    </w:p>
    <w:sectPr w:rsidR="005F2010" w:rsidRPr="00497131" w:rsidSect="00D96613">
      <w:headerReference w:type="default" r:id="rId8"/>
      <w:pgSz w:w="12240" w:h="15840" w:code="1"/>
      <w:pgMar w:top="284" w:right="1325" w:bottom="170" w:left="709" w:header="22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4D06D" w14:textId="77777777" w:rsidR="00E060EC" w:rsidRDefault="00E060EC" w:rsidP="000C0DAD">
      <w:pPr>
        <w:spacing w:after="0" w:line="240" w:lineRule="auto"/>
      </w:pPr>
      <w:r>
        <w:separator/>
      </w:r>
    </w:p>
  </w:endnote>
  <w:endnote w:type="continuationSeparator" w:id="0">
    <w:p w14:paraId="08AAB2D1" w14:textId="77777777" w:rsidR="00E060EC" w:rsidRDefault="00E060EC" w:rsidP="000C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7031D" w14:textId="77777777" w:rsidR="00E060EC" w:rsidRDefault="00E060EC" w:rsidP="000C0DAD">
      <w:pPr>
        <w:spacing w:after="0" w:line="240" w:lineRule="auto"/>
      </w:pPr>
      <w:r>
        <w:separator/>
      </w:r>
    </w:p>
  </w:footnote>
  <w:footnote w:type="continuationSeparator" w:id="0">
    <w:p w14:paraId="498F5D2F" w14:textId="77777777" w:rsidR="00E060EC" w:rsidRDefault="00E060EC" w:rsidP="000C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70E48" w14:textId="24F5F647" w:rsidR="002D4E39" w:rsidRPr="00D10DB8" w:rsidRDefault="002856AE" w:rsidP="000C01B7">
    <w:pPr>
      <w:tabs>
        <w:tab w:val="left" w:pos="2220"/>
      </w:tabs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45F5D3" wp14:editId="027A32A8">
              <wp:simplePos x="0" y="0"/>
              <wp:positionH relativeFrom="column">
                <wp:posOffset>1953260</wp:posOffset>
              </wp:positionH>
              <wp:positionV relativeFrom="paragraph">
                <wp:posOffset>-19685</wp:posOffset>
              </wp:positionV>
              <wp:extent cx="3107690" cy="525145"/>
              <wp:effectExtent l="0" t="5715" r="6350" b="254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7690" cy="525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1B92F" w14:textId="77777777" w:rsidR="000C01B7" w:rsidRPr="00D10DB8" w:rsidRDefault="000C01B7" w:rsidP="000C01B7">
                          <w:pPr>
                            <w:tabs>
                              <w:tab w:val="left" w:pos="2220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D10D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rtl/>
                            </w:rPr>
                            <w:t>الجمــهورية الجزائــرية الديمقراطيـة الشعبيــة</w:t>
                          </w:r>
                        </w:p>
                        <w:p w14:paraId="0A29FD85" w14:textId="77777777" w:rsidR="000C01B7" w:rsidRDefault="000C01B7" w:rsidP="000C01B7">
                          <w:pPr>
                            <w:jc w:val="center"/>
                          </w:pPr>
                          <w:r w:rsidRPr="00D10DB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République Algérienne Démocratique et Popula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5F5D3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6" o:spid="_x0000_s1026" type="#_x0000_t202" style="position:absolute;left:0;text-align:left;margin-left:153.8pt;margin-top:-1.5pt;width:244.7pt;height:4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" stroked="f">
              <v:textbox>
                <w:txbxContent>
                  <w:p w14:paraId="1101B92F" w14:textId="77777777" w:rsidR="000C01B7" w:rsidRPr="00D10DB8" w:rsidRDefault="000C01B7" w:rsidP="000C01B7">
                    <w:pPr>
                      <w:tabs>
                        <w:tab w:val="left" w:pos="2220"/>
                      </w:tabs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10DB8">
                      <w:rPr>
                        <w:rFonts w:ascii="Times New Roman" w:hAnsi="Times New Roman" w:cs="Times New Roman"/>
                        <w:sz w:val="24"/>
                        <w:szCs w:val="24"/>
                        <w:rtl/>
                      </w:rPr>
                      <w:t>الجمــهورية الجزائــرية الديمقراطيـة الشعبيــة</w:t>
                    </w:r>
                  </w:p>
                  <w:p w14:paraId="0A29FD85" w14:textId="77777777" w:rsidR="000C01B7" w:rsidRDefault="000C01B7" w:rsidP="000C01B7">
                    <w:pPr>
                      <w:jc w:val="center"/>
                    </w:pPr>
                    <w:r w:rsidRPr="00D10DB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épublique Algérienne Démocratique et Populaire</w:t>
                    </w:r>
                  </w:p>
                </w:txbxContent>
              </v:textbox>
            </v:shape>
          </w:pict>
        </mc:Fallback>
      </mc:AlternateContent>
    </w:r>
  </w:p>
  <w:p w14:paraId="34ABB700" w14:textId="00E965E4" w:rsidR="002D4E39" w:rsidRDefault="002856AE" w:rsidP="000C0DAD">
    <w:pPr>
      <w:tabs>
        <w:tab w:val="left" w:pos="2220"/>
      </w:tabs>
      <w:spacing w:after="0"/>
      <w:jc w:val="center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F45BF8" wp14:editId="072DBE47">
              <wp:simplePos x="0" y="0"/>
              <wp:positionH relativeFrom="column">
                <wp:posOffset>5007610</wp:posOffset>
              </wp:positionH>
              <wp:positionV relativeFrom="paragraph">
                <wp:posOffset>180340</wp:posOffset>
              </wp:positionV>
              <wp:extent cx="2095500" cy="1133475"/>
              <wp:effectExtent l="0" t="0" r="12700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5500" cy="1133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BE30B" w14:textId="77777777" w:rsidR="002D4E39" w:rsidRDefault="002D4E39" w:rsidP="00315C7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rtl/>
                            </w:rPr>
                          </w:pPr>
                          <w:r w:rsidRPr="00A63A7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rtl/>
                            </w:rPr>
                            <w:t>وزارة التعلــيم العـــــالي</w:t>
                          </w:r>
                        </w:p>
                        <w:p w14:paraId="5F21D052" w14:textId="77777777" w:rsidR="002D4E39" w:rsidRDefault="002D4E39" w:rsidP="00315C7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63A7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rtl/>
                            </w:rPr>
                            <w:t>و الــبحث العلم</w:t>
                          </w:r>
                          <w:r>
                            <w:rPr>
                              <w:rFonts w:ascii="Times New Roman" w:hAnsi="Times New Roman" w:cs="Times New Roman" w:hint="cs"/>
                              <w:sz w:val="24"/>
                              <w:szCs w:val="24"/>
                              <w:rtl/>
                            </w:rPr>
                            <w:t>ـ</w:t>
                          </w:r>
                          <w:r w:rsidRPr="00A63A7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rtl/>
                            </w:rPr>
                            <w:t>ي</w:t>
                          </w:r>
                        </w:p>
                        <w:p w14:paraId="2F41C3E4" w14:textId="77777777" w:rsidR="002D4E39" w:rsidRPr="00B12805" w:rsidRDefault="002D4E39" w:rsidP="00315C7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4"/>
                              <w:szCs w:val="4"/>
                              <w:rtl/>
                            </w:rPr>
                          </w:pPr>
                        </w:p>
                        <w:p w14:paraId="0904BD1A" w14:textId="77777777" w:rsidR="002D4E39" w:rsidRDefault="002D4E39" w:rsidP="00315C7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D794E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جـــــامعـة </w:t>
                          </w:r>
                          <w:r w:rsidRPr="000D794E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عبد الرحمان ميرة</w:t>
                          </w:r>
                        </w:p>
                        <w:p w14:paraId="15D73590" w14:textId="77777777" w:rsidR="002D4E39" w:rsidRDefault="002D4E39" w:rsidP="00315C7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D794E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بجـــاية</w:t>
                          </w:r>
                        </w:p>
                        <w:p w14:paraId="7C2E81BE" w14:textId="77777777" w:rsidR="002D4E39" w:rsidRDefault="002D4E39" w:rsidP="00315C7C">
                          <w:pPr>
                            <w:spacing w:after="0"/>
                            <w:jc w:val="right"/>
                            <w:rPr>
                              <w:rtl/>
                              <w:lang w:bidi="ar-D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F45BF8" id="Rectangle_x0020_2" o:spid="_x0000_s1027" style="position:absolute;left:0;text-align:left;margin-left:394.3pt;margin-top:14.2pt;width:16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" stroked="f">
              <v:textbox>
                <w:txbxContent>
                  <w:p w14:paraId="0B5BE30B" w14:textId="77777777" w:rsidR="002D4E39" w:rsidRDefault="002D4E39" w:rsidP="00315C7C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rtl/>
                      </w:rPr>
                    </w:pPr>
                    <w:r w:rsidRPr="00A63A70">
                      <w:rPr>
                        <w:rFonts w:ascii="Times New Roman" w:hAnsi="Times New Roman" w:cs="Times New Roman"/>
                        <w:sz w:val="24"/>
                        <w:szCs w:val="24"/>
                        <w:rtl/>
                      </w:rPr>
                      <w:t>وزارة التعلــيم العـــــالي</w:t>
                    </w:r>
                  </w:p>
                  <w:p w14:paraId="5F21D052" w14:textId="77777777" w:rsidR="002D4E39" w:rsidRDefault="002D4E39" w:rsidP="00315C7C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63A70">
                      <w:rPr>
                        <w:rFonts w:ascii="Times New Roman" w:hAnsi="Times New Roman" w:cs="Times New Roman"/>
                        <w:sz w:val="24"/>
                        <w:szCs w:val="24"/>
                        <w:rtl/>
                      </w:rPr>
                      <w:t>و الــبحث العلم</w:t>
                    </w:r>
                    <w:r>
                      <w:rPr>
                        <w:rFonts w:ascii="Times New Roman" w:hAnsi="Times New Roman" w:cs="Times New Roman" w:hint="cs"/>
                        <w:sz w:val="24"/>
                        <w:szCs w:val="24"/>
                        <w:rtl/>
                      </w:rPr>
                      <w:t>ـ</w:t>
                    </w:r>
                    <w:r w:rsidRPr="00A63A70">
                      <w:rPr>
                        <w:rFonts w:ascii="Times New Roman" w:hAnsi="Times New Roman" w:cs="Times New Roman"/>
                        <w:sz w:val="24"/>
                        <w:szCs w:val="24"/>
                        <w:rtl/>
                      </w:rPr>
                      <w:t>ي</w:t>
                    </w:r>
                  </w:p>
                  <w:p w14:paraId="2F41C3E4" w14:textId="77777777" w:rsidR="002D4E39" w:rsidRPr="00B12805" w:rsidRDefault="002D4E39" w:rsidP="00315C7C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4"/>
                        <w:szCs w:val="4"/>
                        <w:rtl/>
                      </w:rPr>
                    </w:pPr>
                  </w:p>
                  <w:p w14:paraId="0904BD1A" w14:textId="77777777" w:rsidR="002D4E39" w:rsidRDefault="002D4E39" w:rsidP="00315C7C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0D794E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rtl/>
                      </w:rPr>
                      <w:t xml:space="preserve">جـــــامعـة </w:t>
                    </w:r>
                    <w:r w:rsidRPr="000D794E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</w:rPr>
                      <w:t>عبد الرحمان ميرة</w:t>
                    </w:r>
                  </w:p>
                  <w:p w14:paraId="15D73590" w14:textId="77777777" w:rsidR="002D4E39" w:rsidRDefault="002D4E39" w:rsidP="00315C7C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0D794E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rtl/>
                      </w:rPr>
                      <w:t>بجـــاية</w:t>
                    </w:r>
                  </w:p>
                  <w:p w14:paraId="7C2E81BE" w14:textId="77777777" w:rsidR="002D4E39" w:rsidRDefault="002D4E39" w:rsidP="00315C7C">
                    <w:pPr>
                      <w:spacing w:after="0"/>
                      <w:jc w:val="right"/>
                      <w:rPr>
                        <w:rtl/>
                        <w:lang w:bidi="ar-DZ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3A98427B" w14:textId="18255442" w:rsidR="002D4E39" w:rsidRDefault="002856AE" w:rsidP="003332C7">
    <w:pPr>
      <w:tabs>
        <w:tab w:val="left" w:pos="2220"/>
      </w:tabs>
      <w:spacing w:after="0"/>
      <w:ind w:left="1985" w:hanging="1985"/>
      <w:jc w:val="center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791B66" wp14:editId="0013F186">
              <wp:simplePos x="0" y="0"/>
              <wp:positionH relativeFrom="column">
                <wp:posOffset>-152400</wp:posOffset>
              </wp:positionH>
              <wp:positionV relativeFrom="paragraph">
                <wp:posOffset>111125</wp:posOffset>
              </wp:positionV>
              <wp:extent cx="2419350" cy="920115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9350" cy="920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633C1" w14:textId="77777777" w:rsidR="002D4E39" w:rsidRDefault="002D4E39" w:rsidP="00315C7C">
                          <w:pPr>
                            <w:spacing w:after="0"/>
                            <w:rPr>
                              <w:rFonts w:asciiTheme="majorBidi" w:hAnsiTheme="majorBidi" w:cstheme="majorBidi"/>
                            </w:rPr>
                          </w:pPr>
                          <w:r w:rsidRPr="00315C7C">
                            <w:rPr>
                              <w:rFonts w:asciiTheme="majorBidi" w:hAnsiTheme="majorBidi" w:cstheme="majorBidi"/>
                            </w:rPr>
                            <w:t>Ministère de l’Enseignement Supérieur et de la Recherche Scientifique</w:t>
                          </w:r>
                        </w:p>
                        <w:p w14:paraId="1E6C447D" w14:textId="77777777" w:rsidR="002D4E39" w:rsidRPr="00B12805" w:rsidRDefault="002D4E39" w:rsidP="00315C7C">
                          <w:pPr>
                            <w:spacing w:after="0"/>
                            <w:rPr>
                              <w:rFonts w:asciiTheme="majorBidi" w:hAnsiTheme="majorBidi" w:cstheme="majorBidi"/>
                              <w:sz w:val="2"/>
                              <w:szCs w:val="2"/>
                            </w:rPr>
                          </w:pPr>
                        </w:p>
                        <w:p w14:paraId="3A8C2CED" w14:textId="77777777" w:rsidR="002D4E39" w:rsidRPr="00315C7C" w:rsidRDefault="002D4E39" w:rsidP="00315C7C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315C7C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Université Abderrahmane Mira</w:t>
                          </w:r>
                        </w:p>
                        <w:p w14:paraId="2EA45ECF" w14:textId="77777777" w:rsidR="002D4E39" w:rsidRPr="00315C7C" w:rsidRDefault="002D4E39" w:rsidP="000C01B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315C7C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B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é</w:t>
                          </w:r>
                          <w:r w:rsidRPr="00315C7C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ja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791B66" id="Rectangle_x0020_1" o:spid="_x0000_s1028" style="position:absolute;left:0;text-align:left;margin-left:-12pt;margin-top:8.75pt;width:190.5pt;height:7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" filled="f" stroked="f">
              <v:textbox>
                <w:txbxContent>
                  <w:p w14:paraId="343633C1" w14:textId="77777777" w:rsidR="002D4E39" w:rsidRDefault="002D4E39" w:rsidP="00315C7C">
                    <w:pPr>
                      <w:spacing w:after="0"/>
                      <w:rPr>
                        <w:rFonts w:asciiTheme="majorBidi" w:hAnsiTheme="majorBidi" w:cstheme="majorBidi"/>
                      </w:rPr>
                    </w:pPr>
                    <w:r w:rsidRPr="00315C7C">
                      <w:rPr>
                        <w:rFonts w:asciiTheme="majorBidi" w:hAnsiTheme="majorBidi" w:cstheme="majorBidi"/>
                      </w:rPr>
                      <w:t>Ministère de l’Enseignement Supérieur et de la Recherche Scientifique</w:t>
                    </w:r>
                  </w:p>
                  <w:p w14:paraId="1E6C447D" w14:textId="77777777" w:rsidR="002D4E39" w:rsidRPr="00B12805" w:rsidRDefault="002D4E39" w:rsidP="00315C7C">
                    <w:pPr>
                      <w:spacing w:after="0"/>
                      <w:rPr>
                        <w:rFonts w:asciiTheme="majorBidi" w:hAnsiTheme="majorBidi" w:cstheme="majorBidi"/>
                        <w:sz w:val="2"/>
                        <w:szCs w:val="2"/>
                      </w:rPr>
                    </w:pPr>
                  </w:p>
                  <w:p w14:paraId="3A8C2CED" w14:textId="77777777" w:rsidR="002D4E39" w:rsidRPr="00315C7C" w:rsidRDefault="002D4E39" w:rsidP="00315C7C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315C7C">
                      <w:rPr>
                        <w:rFonts w:asciiTheme="majorBidi" w:hAnsiTheme="majorBidi" w:cstheme="majorBidi"/>
                        <w:b/>
                        <w:bCs/>
                      </w:rPr>
                      <w:t>Université Abderrahmane Mira</w:t>
                    </w:r>
                  </w:p>
                  <w:p w14:paraId="2EA45ECF" w14:textId="77777777" w:rsidR="002D4E39" w:rsidRPr="00315C7C" w:rsidRDefault="002D4E39" w:rsidP="000C01B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315C7C">
                      <w:rPr>
                        <w:rFonts w:asciiTheme="majorBidi" w:hAnsiTheme="majorBidi" w:cstheme="majorBidi"/>
                        <w:b/>
                        <w:bCs/>
                      </w:rPr>
                      <w:t>B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</w:rPr>
                      <w:t>é</w:t>
                    </w:r>
                    <w:r w:rsidRPr="00315C7C">
                      <w:rPr>
                        <w:rFonts w:asciiTheme="majorBidi" w:hAnsiTheme="majorBidi" w:cstheme="majorBidi"/>
                        <w:b/>
                        <w:bCs/>
                      </w:rPr>
                      <w:t>jaia</w:t>
                    </w:r>
                  </w:p>
                </w:txbxContent>
              </v:textbox>
            </v:rect>
          </w:pict>
        </mc:Fallback>
      </mc:AlternateContent>
    </w:r>
    <w:r w:rsidR="000C01B7">
      <w:rPr>
        <w:noProof/>
      </w:rPr>
      <w:drawing>
        <wp:anchor distT="0" distB="0" distL="114300" distR="114300" simplePos="0" relativeHeight="251664384" behindDoc="1" locked="0" layoutInCell="1" allowOverlap="1" wp14:anchorId="2F1CFDE2" wp14:editId="06449B2D">
          <wp:simplePos x="0" y="0"/>
          <wp:positionH relativeFrom="column">
            <wp:posOffset>2575560</wp:posOffset>
          </wp:positionH>
          <wp:positionV relativeFrom="paragraph">
            <wp:posOffset>92075</wp:posOffset>
          </wp:positionV>
          <wp:extent cx="1835785" cy="782320"/>
          <wp:effectExtent l="19050" t="0" r="0" b="0"/>
          <wp:wrapTight wrapText="bothSides">
            <wp:wrapPolygon edited="0">
              <wp:start x="-224" y="0"/>
              <wp:lineTo x="-224" y="21039"/>
              <wp:lineTo x="21518" y="21039"/>
              <wp:lineTo x="21518" y="0"/>
              <wp:lineTo x="-224" y="0"/>
            </wp:wrapPolygon>
          </wp:wrapTight>
          <wp:docPr id="2" name="Image 1" descr="http://www.univ-bejaia.dz/images/stories/logo/logo%20ub%20taille%20papetr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iv-bejaia.dz/images/stories/logo/logo%20ub%20taille%20papetr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782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3B4D75" w14:textId="77777777" w:rsidR="002D4E39" w:rsidRDefault="002D4E39" w:rsidP="00852233">
    <w:pPr>
      <w:tabs>
        <w:tab w:val="left" w:pos="2220"/>
      </w:tabs>
      <w:spacing w:after="0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DA360E"/>
    <w:multiLevelType w:val="hybridMultilevel"/>
    <w:tmpl w:val="F73C422E"/>
    <w:lvl w:ilvl="0" w:tplc="798ED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AD"/>
    <w:rsid w:val="00001016"/>
    <w:rsid w:val="00001FB4"/>
    <w:rsid w:val="000021C8"/>
    <w:rsid w:val="000056D9"/>
    <w:rsid w:val="00005772"/>
    <w:rsid w:val="00006256"/>
    <w:rsid w:val="00011984"/>
    <w:rsid w:val="00011A48"/>
    <w:rsid w:val="0001346E"/>
    <w:rsid w:val="00013BAB"/>
    <w:rsid w:val="00014415"/>
    <w:rsid w:val="0001623C"/>
    <w:rsid w:val="00016326"/>
    <w:rsid w:val="0001792C"/>
    <w:rsid w:val="00017FE6"/>
    <w:rsid w:val="00020623"/>
    <w:rsid w:val="0002069C"/>
    <w:rsid w:val="00020CD4"/>
    <w:rsid w:val="0002126A"/>
    <w:rsid w:val="00021798"/>
    <w:rsid w:val="00021A0A"/>
    <w:rsid w:val="000224EC"/>
    <w:rsid w:val="000231D2"/>
    <w:rsid w:val="00023B3C"/>
    <w:rsid w:val="00023E5F"/>
    <w:rsid w:val="0002406B"/>
    <w:rsid w:val="000270F2"/>
    <w:rsid w:val="000275F6"/>
    <w:rsid w:val="000309A2"/>
    <w:rsid w:val="00030BBB"/>
    <w:rsid w:val="000310C0"/>
    <w:rsid w:val="0003114D"/>
    <w:rsid w:val="00031B56"/>
    <w:rsid w:val="0003318D"/>
    <w:rsid w:val="0003401B"/>
    <w:rsid w:val="00034CDD"/>
    <w:rsid w:val="0003561A"/>
    <w:rsid w:val="000358AE"/>
    <w:rsid w:val="000358BB"/>
    <w:rsid w:val="00036896"/>
    <w:rsid w:val="000375DD"/>
    <w:rsid w:val="0004002B"/>
    <w:rsid w:val="00041B15"/>
    <w:rsid w:val="000464CF"/>
    <w:rsid w:val="00047556"/>
    <w:rsid w:val="00047869"/>
    <w:rsid w:val="00047A99"/>
    <w:rsid w:val="00050D05"/>
    <w:rsid w:val="00050E53"/>
    <w:rsid w:val="00051C84"/>
    <w:rsid w:val="00052C9F"/>
    <w:rsid w:val="00052F7D"/>
    <w:rsid w:val="000533D6"/>
    <w:rsid w:val="00053AA7"/>
    <w:rsid w:val="00054457"/>
    <w:rsid w:val="00057A2D"/>
    <w:rsid w:val="0006077B"/>
    <w:rsid w:val="000607D4"/>
    <w:rsid w:val="0006186D"/>
    <w:rsid w:val="00061BBA"/>
    <w:rsid w:val="00063597"/>
    <w:rsid w:val="00064950"/>
    <w:rsid w:val="000652C4"/>
    <w:rsid w:val="00065311"/>
    <w:rsid w:val="000666C1"/>
    <w:rsid w:val="0006725C"/>
    <w:rsid w:val="000676B1"/>
    <w:rsid w:val="00071A15"/>
    <w:rsid w:val="00072290"/>
    <w:rsid w:val="000731DC"/>
    <w:rsid w:val="00074285"/>
    <w:rsid w:val="00075815"/>
    <w:rsid w:val="00076ABD"/>
    <w:rsid w:val="00076DAB"/>
    <w:rsid w:val="00076FB7"/>
    <w:rsid w:val="00080A73"/>
    <w:rsid w:val="000840BB"/>
    <w:rsid w:val="00084AC1"/>
    <w:rsid w:val="000876CC"/>
    <w:rsid w:val="00087F24"/>
    <w:rsid w:val="00090B73"/>
    <w:rsid w:val="00090C79"/>
    <w:rsid w:val="00091189"/>
    <w:rsid w:val="0009168F"/>
    <w:rsid w:val="00091A25"/>
    <w:rsid w:val="00091D0A"/>
    <w:rsid w:val="000938E6"/>
    <w:rsid w:val="00094291"/>
    <w:rsid w:val="0009448F"/>
    <w:rsid w:val="00095001"/>
    <w:rsid w:val="0009572B"/>
    <w:rsid w:val="0009615E"/>
    <w:rsid w:val="0009723E"/>
    <w:rsid w:val="000A02B3"/>
    <w:rsid w:val="000A1684"/>
    <w:rsid w:val="000A2304"/>
    <w:rsid w:val="000A3355"/>
    <w:rsid w:val="000A5B13"/>
    <w:rsid w:val="000A693A"/>
    <w:rsid w:val="000A6B24"/>
    <w:rsid w:val="000A6ED7"/>
    <w:rsid w:val="000A76D6"/>
    <w:rsid w:val="000B0CB9"/>
    <w:rsid w:val="000B0E6E"/>
    <w:rsid w:val="000B1D57"/>
    <w:rsid w:val="000B20A3"/>
    <w:rsid w:val="000B2416"/>
    <w:rsid w:val="000B3546"/>
    <w:rsid w:val="000B397F"/>
    <w:rsid w:val="000B420E"/>
    <w:rsid w:val="000B431E"/>
    <w:rsid w:val="000B4795"/>
    <w:rsid w:val="000B4922"/>
    <w:rsid w:val="000B4E90"/>
    <w:rsid w:val="000B5A24"/>
    <w:rsid w:val="000B5A7B"/>
    <w:rsid w:val="000C0156"/>
    <w:rsid w:val="000C01B7"/>
    <w:rsid w:val="000C052F"/>
    <w:rsid w:val="000C064C"/>
    <w:rsid w:val="000C0DAD"/>
    <w:rsid w:val="000C36FC"/>
    <w:rsid w:val="000C4E21"/>
    <w:rsid w:val="000C4E39"/>
    <w:rsid w:val="000C54AE"/>
    <w:rsid w:val="000C5E89"/>
    <w:rsid w:val="000C7257"/>
    <w:rsid w:val="000C7B51"/>
    <w:rsid w:val="000D0A48"/>
    <w:rsid w:val="000D118D"/>
    <w:rsid w:val="000D12C7"/>
    <w:rsid w:val="000D18E5"/>
    <w:rsid w:val="000D1D0D"/>
    <w:rsid w:val="000D2687"/>
    <w:rsid w:val="000D26B8"/>
    <w:rsid w:val="000D4F3A"/>
    <w:rsid w:val="000D511D"/>
    <w:rsid w:val="000D5E10"/>
    <w:rsid w:val="000D7171"/>
    <w:rsid w:val="000E19CF"/>
    <w:rsid w:val="000E3E54"/>
    <w:rsid w:val="000E4114"/>
    <w:rsid w:val="000E542F"/>
    <w:rsid w:val="000E55B5"/>
    <w:rsid w:val="000E55D8"/>
    <w:rsid w:val="000E7B56"/>
    <w:rsid w:val="000F09CA"/>
    <w:rsid w:val="000F13C2"/>
    <w:rsid w:val="000F1D6A"/>
    <w:rsid w:val="000F27F0"/>
    <w:rsid w:val="000F2FAD"/>
    <w:rsid w:val="000F47D2"/>
    <w:rsid w:val="000F4C92"/>
    <w:rsid w:val="000F5BD8"/>
    <w:rsid w:val="000F639C"/>
    <w:rsid w:val="000F67EC"/>
    <w:rsid w:val="00100339"/>
    <w:rsid w:val="001018D0"/>
    <w:rsid w:val="00101ADA"/>
    <w:rsid w:val="00101C3A"/>
    <w:rsid w:val="00102E44"/>
    <w:rsid w:val="0010361B"/>
    <w:rsid w:val="0010388C"/>
    <w:rsid w:val="00103EC1"/>
    <w:rsid w:val="0010447A"/>
    <w:rsid w:val="00104C0D"/>
    <w:rsid w:val="00104F88"/>
    <w:rsid w:val="001050C9"/>
    <w:rsid w:val="001055D2"/>
    <w:rsid w:val="00106A2B"/>
    <w:rsid w:val="00107878"/>
    <w:rsid w:val="001105AF"/>
    <w:rsid w:val="00111568"/>
    <w:rsid w:val="00113EA6"/>
    <w:rsid w:val="001141A4"/>
    <w:rsid w:val="0011496E"/>
    <w:rsid w:val="00115A2B"/>
    <w:rsid w:val="0011615D"/>
    <w:rsid w:val="0011630A"/>
    <w:rsid w:val="001163E9"/>
    <w:rsid w:val="00116AF2"/>
    <w:rsid w:val="00116CF0"/>
    <w:rsid w:val="00117343"/>
    <w:rsid w:val="001176F5"/>
    <w:rsid w:val="00121140"/>
    <w:rsid w:val="001220AE"/>
    <w:rsid w:val="00124D8B"/>
    <w:rsid w:val="00124E51"/>
    <w:rsid w:val="00125061"/>
    <w:rsid w:val="001252DB"/>
    <w:rsid w:val="00125BD4"/>
    <w:rsid w:val="001261F9"/>
    <w:rsid w:val="001279D8"/>
    <w:rsid w:val="001301DC"/>
    <w:rsid w:val="00131247"/>
    <w:rsid w:val="00131EFD"/>
    <w:rsid w:val="0013430F"/>
    <w:rsid w:val="0013436F"/>
    <w:rsid w:val="001367FE"/>
    <w:rsid w:val="00140525"/>
    <w:rsid w:val="001417D8"/>
    <w:rsid w:val="00144340"/>
    <w:rsid w:val="00145EBA"/>
    <w:rsid w:val="0014610C"/>
    <w:rsid w:val="00152AC5"/>
    <w:rsid w:val="001543BC"/>
    <w:rsid w:val="00154C08"/>
    <w:rsid w:val="00154EB8"/>
    <w:rsid w:val="001558CE"/>
    <w:rsid w:val="00155F44"/>
    <w:rsid w:val="00157656"/>
    <w:rsid w:val="0015774E"/>
    <w:rsid w:val="00157FF2"/>
    <w:rsid w:val="001624BE"/>
    <w:rsid w:val="00165E35"/>
    <w:rsid w:val="00167B90"/>
    <w:rsid w:val="001700DE"/>
    <w:rsid w:val="0017081B"/>
    <w:rsid w:val="00170ACB"/>
    <w:rsid w:val="001725D0"/>
    <w:rsid w:val="0017492E"/>
    <w:rsid w:val="00174939"/>
    <w:rsid w:val="0017502F"/>
    <w:rsid w:val="001753BE"/>
    <w:rsid w:val="001820FA"/>
    <w:rsid w:val="001832E0"/>
    <w:rsid w:val="00183487"/>
    <w:rsid w:val="00184DE5"/>
    <w:rsid w:val="00184F16"/>
    <w:rsid w:val="0018503D"/>
    <w:rsid w:val="00186605"/>
    <w:rsid w:val="001866F9"/>
    <w:rsid w:val="00186EF6"/>
    <w:rsid w:val="0019072B"/>
    <w:rsid w:val="0019280D"/>
    <w:rsid w:val="00194A28"/>
    <w:rsid w:val="00194ECB"/>
    <w:rsid w:val="00194EF1"/>
    <w:rsid w:val="00194F97"/>
    <w:rsid w:val="00195B25"/>
    <w:rsid w:val="00195C1B"/>
    <w:rsid w:val="001967DF"/>
    <w:rsid w:val="001969A2"/>
    <w:rsid w:val="001969AA"/>
    <w:rsid w:val="00197170"/>
    <w:rsid w:val="0019738F"/>
    <w:rsid w:val="001A0C2D"/>
    <w:rsid w:val="001A2A01"/>
    <w:rsid w:val="001A39EE"/>
    <w:rsid w:val="001A3CF9"/>
    <w:rsid w:val="001A4A36"/>
    <w:rsid w:val="001A5AE8"/>
    <w:rsid w:val="001A7470"/>
    <w:rsid w:val="001A77E6"/>
    <w:rsid w:val="001B0729"/>
    <w:rsid w:val="001B12DF"/>
    <w:rsid w:val="001B1917"/>
    <w:rsid w:val="001B2140"/>
    <w:rsid w:val="001B2454"/>
    <w:rsid w:val="001B2BA9"/>
    <w:rsid w:val="001B4024"/>
    <w:rsid w:val="001C196D"/>
    <w:rsid w:val="001C1A13"/>
    <w:rsid w:val="001C243D"/>
    <w:rsid w:val="001C2F09"/>
    <w:rsid w:val="001C345E"/>
    <w:rsid w:val="001C414C"/>
    <w:rsid w:val="001C48CB"/>
    <w:rsid w:val="001C61BE"/>
    <w:rsid w:val="001D08AE"/>
    <w:rsid w:val="001D13AB"/>
    <w:rsid w:val="001D18E6"/>
    <w:rsid w:val="001D1B34"/>
    <w:rsid w:val="001D2ACF"/>
    <w:rsid w:val="001D407E"/>
    <w:rsid w:val="001D4D98"/>
    <w:rsid w:val="001D5482"/>
    <w:rsid w:val="001D5CEC"/>
    <w:rsid w:val="001D68FB"/>
    <w:rsid w:val="001D786B"/>
    <w:rsid w:val="001E046E"/>
    <w:rsid w:val="001E2C4E"/>
    <w:rsid w:val="001E4DE6"/>
    <w:rsid w:val="001E57E1"/>
    <w:rsid w:val="001E73E8"/>
    <w:rsid w:val="001E775E"/>
    <w:rsid w:val="001F2C86"/>
    <w:rsid w:val="001F2F88"/>
    <w:rsid w:val="001F2FC1"/>
    <w:rsid w:val="001F3CD4"/>
    <w:rsid w:val="001F5209"/>
    <w:rsid w:val="001F5AC3"/>
    <w:rsid w:val="001F7D70"/>
    <w:rsid w:val="00200C32"/>
    <w:rsid w:val="00201522"/>
    <w:rsid w:val="002016B2"/>
    <w:rsid w:val="00202CF6"/>
    <w:rsid w:val="00202D18"/>
    <w:rsid w:val="00203951"/>
    <w:rsid w:val="00204536"/>
    <w:rsid w:val="00204B5D"/>
    <w:rsid w:val="00204FF9"/>
    <w:rsid w:val="0020547E"/>
    <w:rsid w:val="00206C03"/>
    <w:rsid w:val="00210FB2"/>
    <w:rsid w:val="002117EA"/>
    <w:rsid w:val="002118D4"/>
    <w:rsid w:val="0021211D"/>
    <w:rsid w:val="00215B6D"/>
    <w:rsid w:val="00215B70"/>
    <w:rsid w:val="00216B42"/>
    <w:rsid w:val="00217706"/>
    <w:rsid w:val="00222D9C"/>
    <w:rsid w:val="00223200"/>
    <w:rsid w:val="00223F07"/>
    <w:rsid w:val="00225FF3"/>
    <w:rsid w:val="00226CBC"/>
    <w:rsid w:val="00227064"/>
    <w:rsid w:val="00227682"/>
    <w:rsid w:val="00227D3C"/>
    <w:rsid w:val="002352BF"/>
    <w:rsid w:val="00235381"/>
    <w:rsid w:val="002363B8"/>
    <w:rsid w:val="00236967"/>
    <w:rsid w:val="00236E5C"/>
    <w:rsid w:val="0024122E"/>
    <w:rsid w:val="002414DD"/>
    <w:rsid w:val="0024165E"/>
    <w:rsid w:val="0024165F"/>
    <w:rsid w:val="00244184"/>
    <w:rsid w:val="00244887"/>
    <w:rsid w:val="00244F12"/>
    <w:rsid w:val="002478AC"/>
    <w:rsid w:val="00247C3E"/>
    <w:rsid w:val="00255563"/>
    <w:rsid w:val="00255DE8"/>
    <w:rsid w:val="00255EE6"/>
    <w:rsid w:val="002565F9"/>
    <w:rsid w:val="0025676B"/>
    <w:rsid w:val="0025773C"/>
    <w:rsid w:val="00262360"/>
    <w:rsid w:val="00262AB3"/>
    <w:rsid w:val="00263762"/>
    <w:rsid w:val="00263CE8"/>
    <w:rsid w:val="00264FD9"/>
    <w:rsid w:val="00266DDA"/>
    <w:rsid w:val="00270551"/>
    <w:rsid w:val="00270B0E"/>
    <w:rsid w:val="00271349"/>
    <w:rsid w:val="00271980"/>
    <w:rsid w:val="00271E1E"/>
    <w:rsid w:val="00272567"/>
    <w:rsid w:val="0027290C"/>
    <w:rsid w:val="002742DE"/>
    <w:rsid w:val="002745E2"/>
    <w:rsid w:val="002752F9"/>
    <w:rsid w:val="0027641C"/>
    <w:rsid w:val="00276777"/>
    <w:rsid w:val="002773B4"/>
    <w:rsid w:val="00277B7E"/>
    <w:rsid w:val="002814EB"/>
    <w:rsid w:val="00281C35"/>
    <w:rsid w:val="0028266E"/>
    <w:rsid w:val="00285521"/>
    <w:rsid w:val="002856AE"/>
    <w:rsid w:val="00285EB7"/>
    <w:rsid w:val="002909E3"/>
    <w:rsid w:val="0029254A"/>
    <w:rsid w:val="002926B1"/>
    <w:rsid w:val="00293F7E"/>
    <w:rsid w:val="002946BF"/>
    <w:rsid w:val="002A039A"/>
    <w:rsid w:val="002A0D55"/>
    <w:rsid w:val="002A1CAE"/>
    <w:rsid w:val="002A2389"/>
    <w:rsid w:val="002A27C4"/>
    <w:rsid w:val="002A452A"/>
    <w:rsid w:val="002A56BC"/>
    <w:rsid w:val="002A6829"/>
    <w:rsid w:val="002A6FF8"/>
    <w:rsid w:val="002A7A76"/>
    <w:rsid w:val="002A7E28"/>
    <w:rsid w:val="002B08B1"/>
    <w:rsid w:val="002B14FF"/>
    <w:rsid w:val="002B30FC"/>
    <w:rsid w:val="002B36DE"/>
    <w:rsid w:val="002B648D"/>
    <w:rsid w:val="002B6FA8"/>
    <w:rsid w:val="002C000A"/>
    <w:rsid w:val="002C0D1A"/>
    <w:rsid w:val="002C0E3A"/>
    <w:rsid w:val="002C2A5C"/>
    <w:rsid w:val="002C466A"/>
    <w:rsid w:val="002C58A0"/>
    <w:rsid w:val="002C6E99"/>
    <w:rsid w:val="002D047E"/>
    <w:rsid w:val="002D08E7"/>
    <w:rsid w:val="002D420A"/>
    <w:rsid w:val="002D4E39"/>
    <w:rsid w:val="002D53DF"/>
    <w:rsid w:val="002D68BE"/>
    <w:rsid w:val="002D78CF"/>
    <w:rsid w:val="002D7D3B"/>
    <w:rsid w:val="002D7F55"/>
    <w:rsid w:val="002E08E2"/>
    <w:rsid w:val="002E199F"/>
    <w:rsid w:val="002E1E6E"/>
    <w:rsid w:val="002E26CF"/>
    <w:rsid w:val="002E35ED"/>
    <w:rsid w:val="002E4F48"/>
    <w:rsid w:val="002E528D"/>
    <w:rsid w:val="002E5F36"/>
    <w:rsid w:val="002E77E8"/>
    <w:rsid w:val="002F0E73"/>
    <w:rsid w:val="002F2975"/>
    <w:rsid w:val="002F4225"/>
    <w:rsid w:val="002F4FB8"/>
    <w:rsid w:val="002F6833"/>
    <w:rsid w:val="002F74DB"/>
    <w:rsid w:val="00301705"/>
    <w:rsid w:val="0030327B"/>
    <w:rsid w:val="003032FC"/>
    <w:rsid w:val="00304085"/>
    <w:rsid w:val="00304F79"/>
    <w:rsid w:val="00304FFE"/>
    <w:rsid w:val="0031074B"/>
    <w:rsid w:val="00312292"/>
    <w:rsid w:val="00312F02"/>
    <w:rsid w:val="00314CF3"/>
    <w:rsid w:val="00315403"/>
    <w:rsid w:val="00315C7C"/>
    <w:rsid w:val="00315D6E"/>
    <w:rsid w:val="003175C4"/>
    <w:rsid w:val="003200E5"/>
    <w:rsid w:val="003212F3"/>
    <w:rsid w:val="003213BE"/>
    <w:rsid w:val="003216E3"/>
    <w:rsid w:val="0032231B"/>
    <w:rsid w:val="003223AB"/>
    <w:rsid w:val="00322905"/>
    <w:rsid w:val="00324611"/>
    <w:rsid w:val="0032483D"/>
    <w:rsid w:val="00325D20"/>
    <w:rsid w:val="003268CB"/>
    <w:rsid w:val="003276B4"/>
    <w:rsid w:val="003332C7"/>
    <w:rsid w:val="0033505E"/>
    <w:rsid w:val="00337C2A"/>
    <w:rsid w:val="00340497"/>
    <w:rsid w:val="003406DF"/>
    <w:rsid w:val="00341391"/>
    <w:rsid w:val="003413AE"/>
    <w:rsid w:val="00343105"/>
    <w:rsid w:val="00347771"/>
    <w:rsid w:val="00350493"/>
    <w:rsid w:val="00350ABF"/>
    <w:rsid w:val="003516A5"/>
    <w:rsid w:val="00351DC5"/>
    <w:rsid w:val="0035641E"/>
    <w:rsid w:val="00356E8D"/>
    <w:rsid w:val="00357AD5"/>
    <w:rsid w:val="003605B4"/>
    <w:rsid w:val="00362145"/>
    <w:rsid w:val="00362230"/>
    <w:rsid w:val="0036231B"/>
    <w:rsid w:val="00362588"/>
    <w:rsid w:val="00363021"/>
    <w:rsid w:val="003631D6"/>
    <w:rsid w:val="00363D07"/>
    <w:rsid w:val="0036473E"/>
    <w:rsid w:val="0036497D"/>
    <w:rsid w:val="00364CC9"/>
    <w:rsid w:val="00365672"/>
    <w:rsid w:val="00366AEC"/>
    <w:rsid w:val="00366B1A"/>
    <w:rsid w:val="00366CEA"/>
    <w:rsid w:val="0036701E"/>
    <w:rsid w:val="00367295"/>
    <w:rsid w:val="003700E6"/>
    <w:rsid w:val="00370EB8"/>
    <w:rsid w:val="003727A8"/>
    <w:rsid w:val="00374778"/>
    <w:rsid w:val="00374BDB"/>
    <w:rsid w:val="0037589B"/>
    <w:rsid w:val="003806CE"/>
    <w:rsid w:val="003810E8"/>
    <w:rsid w:val="00381BFC"/>
    <w:rsid w:val="003840A6"/>
    <w:rsid w:val="0038417F"/>
    <w:rsid w:val="0038432F"/>
    <w:rsid w:val="003844A9"/>
    <w:rsid w:val="00384CD3"/>
    <w:rsid w:val="00385AB4"/>
    <w:rsid w:val="00391450"/>
    <w:rsid w:val="0039147F"/>
    <w:rsid w:val="00391D06"/>
    <w:rsid w:val="003928F6"/>
    <w:rsid w:val="00392A0D"/>
    <w:rsid w:val="00393080"/>
    <w:rsid w:val="003948BD"/>
    <w:rsid w:val="00395F2D"/>
    <w:rsid w:val="003A02C3"/>
    <w:rsid w:val="003A2CBF"/>
    <w:rsid w:val="003A30DB"/>
    <w:rsid w:val="003A3EF6"/>
    <w:rsid w:val="003A4188"/>
    <w:rsid w:val="003A49CA"/>
    <w:rsid w:val="003A514C"/>
    <w:rsid w:val="003A51F6"/>
    <w:rsid w:val="003A6692"/>
    <w:rsid w:val="003A6719"/>
    <w:rsid w:val="003A7670"/>
    <w:rsid w:val="003B0085"/>
    <w:rsid w:val="003B0F5D"/>
    <w:rsid w:val="003B309F"/>
    <w:rsid w:val="003B43A8"/>
    <w:rsid w:val="003B563F"/>
    <w:rsid w:val="003B5A0F"/>
    <w:rsid w:val="003B6171"/>
    <w:rsid w:val="003B79D7"/>
    <w:rsid w:val="003C02CB"/>
    <w:rsid w:val="003C03EC"/>
    <w:rsid w:val="003C0FD0"/>
    <w:rsid w:val="003C18B5"/>
    <w:rsid w:val="003C1A20"/>
    <w:rsid w:val="003C1ADE"/>
    <w:rsid w:val="003C261C"/>
    <w:rsid w:val="003C318D"/>
    <w:rsid w:val="003C539F"/>
    <w:rsid w:val="003C6A26"/>
    <w:rsid w:val="003C6BF2"/>
    <w:rsid w:val="003C722D"/>
    <w:rsid w:val="003D119A"/>
    <w:rsid w:val="003D1ED5"/>
    <w:rsid w:val="003D298B"/>
    <w:rsid w:val="003D2F17"/>
    <w:rsid w:val="003D331A"/>
    <w:rsid w:val="003D3AAF"/>
    <w:rsid w:val="003D4646"/>
    <w:rsid w:val="003D49EF"/>
    <w:rsid w:val="003D6D96"/>
    <w:rsid w:val="003E0E64"/>
    <w:rsid w:val="003E19CC"/>
    <w:rsid w:val="003E35AA"/>
    <w:rsid w:val="003E3A46"/>
    <w:rsid w:val="003E3B68"/>
    <w:rsid w:val="003E69F2"/>
    <w:rsid w:val="003F1343"/>
    <w:rsid w:val="003F2616"/>
    <w:rsid w:val="003F3386"/>
    <w:rsid w:val="003F3458"/>
    <w:rsid w:val="003F4D7D"/>
    <w:rsid w:val="003F6218"/>
    <w:rsid w:val="003F6FFD"/>
    <w:rsid w:val="00400266"/>
    <w:rsid w:val="004003E2"/>
    <w:rsid w:val="00401660"/>
    <w:rsid w:val="00402690"/>
    <w:rsid w:val="00402732"/>
    <w:rsid w:val="00403EE0"/>
    <w:rsid w:val="00406095"/>
    <w:rsid w:val="00407581"/>
    <w:rsid w:val="00410D2F"/>
    <w:rsid w:val="00412C7B"/>
    <w:rsid w:val="00412F5E"/>
    <w:rsid w:val="00413696"/>
    <w:rsid w:val="004138BA"/>
    <w:rsid w:val="00413D09"/>
    <w:rsid w:val="00417FAB"/>
    <w:rsid w:val="00422499"/>
    <w:rsid w:val="00422EE5"/>
    <w:rsid w:val="0042304C"/>
    <w:rsid w:val="00424210"/>
    <w:rsid w:val="00426332"/>
    <w:rsid w:val="004263AD"/>
    <w:rsid w:val="00426C39"/>
    <w:rsid w:val="004300FE"/>
    <w:rsid w:val="00431067"/>
    <w:rsid w:val="00431633"/>
    <w:rsid w:val="00432E51"/>
    <w:rsid w:val="004352FD"/>
    <w:rsid w:val="00436CC7"/>
    <w:rsid w:val="00436DAA"/>
    <w:rsid w:val="004438F7"/>
    <w:rsid w:val="00443E7F"/>
    <w:rsid w:val="00444608"/>
    <w:rsid w:val="0044492C"/>
    <w:rsid w:val="00445DC3"/>
    <w:rsid w:val="00446802"/>
    <w:rsid w:val="00447C9C"/>
    <w:rsid w:val="0045127C"/>
    <w:rsid w:val="00451CB8"/>
    <w:rsid w:val="00452260"/>
    <w:rsid w:val="0045226D"/>
    <w:rsid w:val="00452A4C"/>
    <w:rsid w:val="00454C94"/>
    <w:rsid w:val="00456AAE"/>
    <w:rsid w:val="0045713F"/>
    <w:rsid w:val="00457DF4"/>
    <w:rsid w:val="00460528"/>
    <w:rsid w:val="00460AD0"/>
    <w:rsid w:val="0046187C"/>
    <w:rsid w:val="00461950"/>
    <w:rsid w:val="00462D96"/>
    <w:rsid w:val="00463932"/>
    <w:rsid w:val="00463F62"/>
    <w:rsid w:val="0046407A"/>
    <w:rsid w:val="004644A0"/>
    <w:rsid w:val="00465536"/>
    <w:rsid w:val="0046571B"/>
    <w:rsid w:val="00466D76"/>
    <w:rsid w:val="00470872"/>
    <w:rsid w:val="0047258E"/>
    <w:rsid w:val="00472AB5"/>
    <w:rsid w:val="00480BF9"/>
    <w:rsid w:val="004818F1"/>
    <w:rsid w:val="00484FE8"/>
    <w:rsid w:val="00486ACD"/>
    <w:rsid w:val="00486CE6"/>
    <w:rsid w:val="00487E23"/>
    <w:rsid w:val="004927E0"/>
    <w:rsid w:val="004942F3"/>
    <w:rsid w:val="00495464"/>
    <w:rsid w:val="00495686"/>
    <w:rsid w:val="004966B0"/>
    <w:rsid w:val="00496C3A"/>
    <w:rsid w:val="00497131"/>
    <w:rsid w:val="00497876"/>
    <w:rsid w:val="004A08F5"/>
    <w:rsid w:val="004A1D32"/>
    <w:rsid w:val="004A246C"/>
    <w:rsid w:val="004A3D3D"/>
    <w:rsid w:val="004A517A"/>
    <w:rsid w:val="004A7C20"/>
    <w:rsid w:val="004A7D51"/>
    <w:rsid w:val="004B0EFC"/>
    <w:rsid w:val="004B1E3A"/>
    <w:rsid w:val="004B27F6"/>
    <w:rsid w:val="004B2A33"/>
    <w:rsid w:val="004B3DF2"/>
    <w:rsid w:val="004B4DA2"/>
    <w:rsid w:val="004B5A8D"/>
    <w:rsid w:val="004B673E"/>
    <w:rsid w:val="004C0231"/>
    <w:rsid w:val="004C049E"/>
    <w:rsid w:val="004C2DA5"/>
    <w:rsid w:val="004C2F73"/>
    <w:rsid w:val="004C3659"/>
    <w:rsid w:val="004C36AE"/>
    <w:rsid w:val="004C3928"/>
    <w:rsid w:val="004C52AD"/>
    <w:rsid w:val="004C74D8"/>
    <w:rsid w:val="004D1EA6"/>
    <w:rsid w:val="004D2EFB"/>
    <w:rsid w:val="004D3A8B"/>
    <w:rsid w:val="004D3CD5"/>
    <w:rsid w:val="004D52EC"/>
    <w:rsid w:val="004D7812"/>
    <w:rsid w:val="004D7CA4"/>
    <w:rsid w:val="004E018A"/>
    <w:rsid w:val="004E0365"/>
    <w:rsid w:val="004E0B0B"/>
    <w:rsid w:val="004E0E9D"/>
    <w:rsid w:val="004E1163"/>
    <w:rsid w:val="004E1E0C"/>
    <w:rsid w:val="004E1F04"/>
    <w:rsid w:val="004E2346"/>
    <w:rsid w:val="004E3094"/>
    <w:rsid w:val="004E5C93"/>
    <w:rsid w:val="004E7C6D"/>
    <w:rsid w:val="004F0784"/>
    <w:rsid w:val="004F1825"/>
    <w:rsid w:val="004F3394"/>
    <w:rsid w:val="004F33B4"/>
    <w:rsid w:val="004F4B16"/>
    <w:rsid w:val="004F5969"/>
    <w:rsid w:val="004F5FEB"/>
    <w:rsid w:val="005001EE"/>
    <w:rsid w:val="00501242"/>
    <w:rsid w:val="00501CE1"/>
    <w:rsid w:val="005020F8"/>
    <w:rsid w:val="00503C27"/>
    <w:rsid w:val="00505146"/>
    <w:rsid w:val="00506FEF"/>
    <w:rsid w:val="00507E41"/>
    <w:rsid w:val="00510F38"/>
    <w:rsid w:val="00512B76"/>
    <w:rsid w:val="00512D8C"/>
    <w:rsid w:val="00513412"/>
    <w:rsid w:val="00513675"/>
    <w:rsid w:val="00515075"/>
    <w:rsid w:val="00515148"/>
    <w:rsid w:val="00516EE1"/>
    <w:rsid w:val="0051758F"/>
    <w:rsid w:val="00517C2F"/>
    <w:rsid w:val="00517DA0"/>
    <w:rsid w:val="00522B40"/>
    <w:rsid w:val="00522E64"/>
    <w:rsid w:val="00523659"/>
    <w:rsid w:val="00523849"/>
    <w:rsid w:val="00524079"/>
    <w:rsid w:val="005240DF"/>
    <w:rsid w:val="0052564F"/>
    <w:rsid w:val="00526F07"/>
    <w:rsid w:val="0052715C"/>
    <w:rsid w:val="00531590"/>
    <w:rsid w:val="005319B0"/>
    <w:rsid w:val="005329D7"/>
    <w:rsid w:val="00533696"/>
    <w:rsid w:val="0053555C"/>
    <w:rsid w:val="00536071"/>
    <w:rsid w:val="00536C37"/>
    <w:rsid w:val="0054024E"/>
    <w:rsid w:val="005404CF"/>
    <w:rsid w:val="00542326"/>
    <w:rsid w:val="00545249"/>
    <w:rsid w:val="00547253"/>
    <w:rsid w:val="005507A6"/>
    <w:rsid w:val="005508B2"/>
    <w:rsid w:val="0055097C"/>
    <w:rsid w:val="005511CF"/>
    <w:rsid w:val="0055203B"/>
    <w:rsid w:val="00552EC3"/>
    <w:rsid w:val="00553E97"/>
    <w:rsid w:val="00555AA7"/>
    <w:rsid w:val="00556578"/>
    <w:rsid w:val="00560BEA"/>
    <w:rsid w:val="005616E0"/>
    <w:rsid w:val="00562993"/>
    <w:rsid w:val="00564888"/>
    <w:rsid w:val="0056651C"/>
    <w:rsid w:val="0056726E"/>
    <w:rsid w:val="00567C64"/>
    <w:rsid w:val="0057065E"/>
    <w:rsid w:val="005724D5"/>
    <w:rsid w:val="00575146"/>
    <w:rsid w:val="00576C0F"/>
    <w:rsid w:val="005772E1"/>
    <w:rsid w:val="00582C5C"/>
    <w:rsid w:val="00583D21"/>
    <w:rsid w:val="00585C3C"/>
    <w:rsid w:val="00590CF6"/>
    <w:rsid w:val="005956C7"/>
    <w:rsid w:val="0059674F"/>
    <w:rsid w:val="005A1068"/>
    <w:rsid w:val="005A142A"/>
    <w:rsid w:val="005A1890"/>
    <w:rsid w:val="005A245B"/>
    <w:rsid w:val="005A628C"/>
    <w:rsid w:val="005A7F09"/>
    <w:rsid w:val="005B00CE"/>
    <w:rsid w:val="005B00FB"/>
    <w:rsid w:val="005B1837"/>
    <w:rsid w:val="005B1938"/>
    <w:rsid w:val="005B277E"/>
    <w:rsid w:val="005B45DD"/>
    <w:rsid w:val="005B4AD8"/>
    <w:rsid w:val="005B5FD9"/>
    <w:rsid w:val="005B6117"/>
    <w:rsid w:val="005B65EC"/>
    <w:rsid w:val="005B6AC0"/>
    <w:rsid w:val="005B6D3E"/>
    <w:rsid w:val="005B7D07"/>
    <w:rsid w:val="005B7FED"/>
    <w:rsid w:val="005C03C8"/>
    <w:rsid w:val="005C0B1D"/>
    <w:rsid w:val="005C36D9"/>
    <w:rsid w:val="005C4FDF"/>
    <w:rsid w:val="005C56D2"/>
    <w:rsid w:val="005C64B7"/>
    <w:rsid w:val="005C7B37"/>
    <w:rsid w:val="005D1ED3"/>
    <w:rsid w:val="005D22A0"/>
    <w:rsid w:val="005D3519"/>
    <w:rsid w:val="005D45B6"/>
    <w:rsid w:val="005D4B57"/>
    <w:rsid w:val="005D4F75"/>
    <w:rsid w:val="005D5371"/>
    <w:rsid w:val="005D5F49"/>
    <w:rsid w:val="005D6B8D"/>
    <w:rsid w:val="005D7020"/>
    <w:rsid w:val="005D750A"/>
    <w:rsid w:val="005D7AFA"/>
    <w:rsid w:val="005E06A7"/>
    <w:rsid w:val="005E09EA"/>
    <w:rsid w:val="005E3EEE"/>
    <w:rsid w:val="005E3F90"/>
    <w:rsid w:val="005E4607"/>
    <w:rsid w:val="005E466A"/>
    <w:rsid w:val="005E58A0"/>
    <w:rsid w:val="005E5EE1"/>
    <w:rsid w:val="005E6DF9"/>
    <w:rsid w:val="005E7B84"/>
    <w:rsid w:val="005E7C6D"/>
    <w:rsid w:val="005F2010"/>
    <w:rsid w:val="005F2E13"/>
    <w:rsid w:val="005F4ABA"/>
    <w:rsid w:val="005F4D28"/>
    <w:rsid w:val="005F50BE"/>
    <w:rsid w:val="005F596E"/>
    <w:rsid w:val="005F6853"/>
    <w:rsid w:val="005F68FF"/>
    <w:rsid w:val="005F7F64"/>
    <w:rsid w:val="00601709"/>
    <w:rsid w:val="00602988"/>
    <w:rsid w:val="00603B75"/>
    <w:rsid w:val="00603BCF"/>
    <w:rsid w:val="00603F10"/>
    <w:rsid w:val="0060474A"/>
    <w:rsid w:val="00605F5B"/>
    <w:rsid w:val="00607070"/>
    <w:rsid w:val="00607DD8"/>
    <w:rsid w:val="0061024E"/>
    <w:rsid w:val="00611347"/>
    <w:rsid w:val="00612EF7"/>
    <w:rsid w:val="00615C33"/>
    <w:rsid w:val="006161D5"/>
    <w:rsid w:val="0061643B"/>
    <w:rsid w:val="00616440"/>
    <w:rsid w:val="00616686"/>
    <w:rsid w:val="00617189"/>
    <w:rsid w:val="00623AC7"/>
    <w:rsid w:val="00623BBA"/>
    <w:rsid w:val="00625DA5"/>
    <w:rsid w:val="0062669E"/>
    <w:rsid w:val="00626C39"/>
    <w:rsid w:val="00626E82"/>
    <w:rsid w:val="00627192"/>
    <w:rsid w:val="00631120"/>
    <w:rsid w:val="00631CD5"/>
    <w:rsid w:val="0063277F"/>
    <w:rsid w:val="00632BCC"/>
    <w:rsid w:val="00632EA9"/>
    <w:rsid w:val="0063358D"/>
    <w:rsid w:val="00633D79"/>
    <w:rsid w:val="006344A6"/>
    <w:rsid w:val="00634862"/>
    <w:rsid w:val="00635A34"/>
    <w:rsid w:val="00635C83"/>
    <w:rsid w:val="00635FFA"/>
    <w:rsid w:val="00637164"/>
    <w:rsid w:val="00637C06"/>
    <w:rsid w:val="00640105"/>
    <w:rsid w:val="00640E66"/>
    <w:rsid w:val="00641867"/>
    <w:rsid w:val="006427EE"/>
    <w:rsid w:val="0064295D"/>
    <w:rsid w:val="00645DDC"/>
    <w:rsid w:val="00646542"/>
    <w:rsid w:val="00647D09"/>
    <w:rsid w:val="006508E6"/>
    <w:rsid w:val="00650A0B"/>
    <w:rsid w:val="00650EA4"/>
    <w:rsid w:val="006524F7"/>
    <w:rsid w:val="00653397"/>
    <w:rsid w:val="006535F4"/>
    <w:rsid w:val="006544DF"/>
    <w:rsid w:val="00654779"/>
    <w:rsid w:val="00655837"/>
    <w:rsid w:val="00655F53"/>
    <w:rsid w:val="00656606"/>
    <w:rsid w:val="00656E67"/>
    <w:rsid w:val="0066169F"/>
    <w:rsid w:val="0066183B"/>
    <w:rsid w:val="006644D3"/>
    <w:rsid w:val="00664B5E"/>
    <w:rsid w:val="00667433"/>
    <w:rsid w:val="0067062B"/>
    <w:rsid w:val="00670E3C"/>
    <w:rsid w:val="00670F25"/>
    <w:rsid w:val="00673684"/>
    <w:rsid w:val="006750A0"/>
    <w:rsid w:val="006762A3"/>
    <w:rsid w:val="0067630B"/>
    <w:rsid w:val="006772C0"/>
    <w:rsid w:val="0067735A"/>
    <w:rsid w:val="006800E4"/>
    <w:rsid w:val="006806F8"/>
    <w:rsid w:val="00682B6E"/>
    <w:rsid w:val="00682DD8"/>
    <w:rsid w:val="006855E9"/>
    <w:rsid w:val="00685F5E"/>
    <w:rsid w:val="006863EF"/>
    <w:rsid w:val="00686F01"/>
    <w:rsid w:val="006877F2"/>
    <w:rsid w:val="00690EF3"/>
    <w:rsid w:val="006913F7"/>
    <w:rsid w:val="00691D47"/>
    <w:rsid w:val="00691DD5"/>
    <w:rsid w:val="006930BE"/>
    <w:rsid w:val="00693210"/>
    <w:rsid w:val="00694692"/>
    <w:rsid w:val="006948E3"/>
    <w:rsid w:val="006A038B"/>
    <w:rsid w:val="006A25A0"/>
    <w:rsid w:val="006A3260"/>
    <w:rsid w:val="006A3B9B"/>
    <w:rsid w:val="006A3BEC"/>
    <w:rsid w:val="006A59BE"/>
    <w:rsid w:val="006A5E17"/>
    <w:rsid w:val="006A6439"/>
    <w:rsid w:val="006B0F77"/>
    <w:rsid w:val="006B16A1"/>
    <w:rsid w:val="006B1DD9"/>
    <w:rsid w:val="006B26D3"/>
    <w:rsid w:val="006B2777"/>
    <w:rsid w:val="006B3136"/>
    <w:rsid w:val="006B323C"/>
    <w:rsid w:val="006B49D4"/>
    <w:rsid w:val="006B524A"/>
    <w:rsid w:val="006B6820"/>
    <w:rsid w:val="006B7738"/>
    <w:rsid w:val="006B7A82"/>
    <w:rsid w:val="006B7D0B"/>
    <w:rsid w:val="006B7D97"/>
    <w:rsid w:val="006C10D2"/>
    <w:rsid w:val="006C14BB"/>
    <w:rsid w:val="006C1F6D"/>
    <w:rsid w:val="006C2BA0"/>
    <w:rsid w:val="006C3669"/>
    <w:rsid w:val="006C42F5"/>
    <w:rsid w:val="006C6E50"/>
    <w:rsid w:val="006D26A6"/>
    <w:rsid w:val="006D4A9E"/>
    <w:rsid w:val="006D66A4"/>
    <w:rsid w:val="006D7E55"/>
    <w:rsid w:val="006E0D68"/>
    <w:rsid w:val="006E11AB"/>
    <w:rsid w:val="006E2C1C"/>
    <w:rsid w:val="006E453E"/>
    <w:rsid w:val="006E464F"/>
    <w:rsid w:val="006E70C4"/>
    <w:rsid w:val="006E71D7"/>
    <w:rsid w:val="006E7403"/>
    <w:rsid w:val="006E7E25"/>
    <w:rsid w:val="006E7F85"/>
    <w:rsid w:val="006F053E"/>
    <w:rsid w:val="006F0DAE"/>
    <w:rsid w:val="006F2FD0"/>
    <w:rsid w:val="006F4D88"/>
    <w:rsid w:val="006F533C"/>
    <w:rsid w:val="006F5E68"/>
    <w:rsid w:val="006F62D3"/>
    <w:rsid w:val="006F6D21"/>
    <w:rsid w:val="00703603"/>
    <w:rsid w:val="00703BB9"/>
    <w:rsid w:val="00705D29"/>
    <w:rsid w:val="0070625E"/>
    <w:rsid w:val="00706EC2"/>
    <w:rsid w:val="00707333"/>
    <w:rsid w:val="007077E0"/>
    <w:rsid w:val="00707FA4"/>
    <w:rsid w:val="0071137A"/>
    <w:rsid w:val="00711D8F"/>
    <w:rsid w:val="00713A18"/>
    <w:rsid w:val="007141BF"/>
    <w:rsid w:val="00714275"/>
    <w:rsid w:val="00714424"/>
    <w:rsid w:val="00715A8D"/>
    <w:rsid w:val="00715DF6"/>
    <w:rsid w:val="00716E0C"/>
    <w:rsid w:val="007171BD"/>
    <w:rsid w:val="007172DC"/>
    <w:rsid w:val="007213EB"/>
    <w:rsid w:val="0072355F"/>
    <w:rsid w:val="00723D23"/>
    <w:rsid w:val="00723F18"/>
    <w:rsid w:val="0072434C"/>
    <w:rsid w:val="00725BE6"/>
    <w:rsid w:val="00726855"/>
    <w:rsid w:val="00726933"/>
    <w:rsid w:val="00727042"/>
    <w:rsid w:val="00730170"/>
    <w:rsid w:val="007301FD"/>
    <w:rsid w:val="007303F7"/>
    <w:rsid w:val="00730792"/>
    <w:rsid w:val="0073152C"/>
    <w:rsid w:val="0073342B"/>
    <w:rsid w:val="00734552"/>
    <w:rsid w:val="00734F2A"/>
    <w:rsid w:val="00735EBE"/>
    <w:rsid w:val="00736B61"/>
    <w:rsid w:val="0074034F"/>
    <w:rsid w:val="00742A27"/>
    <w:rsid w:val="00743CD7"/>
    <w:rsid w:val="00744024"/>
    <w:rsid w:val="0074435F"/>
    <w:rsid w:val="00746728"/>
    <w:rsid w:val="00746A23"/>
    <w:rsid w:val="007470C8"/>
    <w:rsid w:val="00747C59"/>
    <w:rsid w:val="0075135D"/>
    <w:rsid w:val="00751CD6"/>
    <w:rsid w:val="00752F3C"/>
    <w:rsid w:val="00754266"/>
    <w:rsid w:val="00754D61"/>
    <w:rsid w:val="00755161"/>
    <w:rsid w:val="00756551"/>
    <w:rsid w:val="00756E18"/>
    <w:rsid w:val="00757C11"/>
    <w:rsid w:val="0076005B"/>
    <w:rsid w:val="00760F9D"/>
    <w:rsid w:val="007644E5"/>
    <w:rsid w:val="00764BE3"/>
    <w:rsid w:val="00765474"/>
    <w:rsid w:val="00765A98"/>
    <w:rsid w:val="00766CE1"/>
    <w:rsid w:val="00766E18"/>
    <w:rsid w:val="0076707A"/>
    <w:rsid w:val="00767AA4"/>
    <w:rsid w:val="00767C25"/>
    <w:rsid w:val="00767E06"/>
    <w:rsid w:val="00767EF4"/>
    <w:rsid w:val="00772CF3"/>
    <w:rsid w:val="00777ED5"/>
    <w:rsid w:val="007800DC"/>
    <w:rsid w:val="00781027"/>
    <w:rsid w:val="00784193"/>
    <w:rsid w:val="007849D5"/>
    <w:rsid w:val="00784A7E"/>
    <w:rsid w:val="00784EDB"/>
    <w:rsid w:val="00784F3E"/>
    <w:rsid w:val="007861E4"/>
    <w:rsid w:val="0078786D"/>
    <w:rsid w:val="0079026A"/>
    <w:rsid w:val="00790A44"/>
    <w:rsid w:val="007910F7"/>
    <w:rsid w:val="007937E3"/>
    <w:rsid w:val="00794953"/>
    <w:rsid w:val="007954EF"/>
    <w:rsid w:val="007958C7"/>
    <w:rsid w:val="00796213"/>
    <w:rsid w:val="00797EB7"/>
    <w:rsid w:val="007A0649"/>
    <w:rsid w:val="007A163C"/>
    <w:rsid w:val="007A1A30"/>
    <w:rsid w:val="007A2BA1"/>
    <w:rsid w:val="007A2CE3"/>
    <w:rsid w:val="007A588E"/>
    <w:rsid w:val="007A59F7"/>
    <w:rsid w:val="007A5C9E"/>
    <w:rsid w:val="007A5FE6"/>
    <w:rsid w:val="007B13AA"/>
    <w:rsid w:val="007B1A50"/>
    <w:rsid w:val="007B1AB0"/>
    <w:rsid w:val="007B2556"/>
    <w:rsid w:val="007B379E"/>
    <w:rsid w:val="007C01D3"/>
    <w:rsid w:val="007C203D"/>
    <w:rsid w:val="007C2E4C"/>
    <w:rsid w:val="007C3CEA"/>
    <w:rsid w:val="007C5C2F"/>
    <w:rsid w:val="007C6206"/>
    <w:rsid w:val="007C72B1"/>
    <w:rsid w:val="007C7452"/>
    <w:rsid w:val="007D1091"/>
    <w:rsid w:val="007D1517"/>
    <w:rsid w:val="007D22D1"/>
    <w:rsid w:val="007D237A"/>
    <w:rsid w:val="007D3CE8"/>
    <w:rsid w:val="007D6297"/>
    <w:rsid w:val="007D67ED"/>
    <w:rsid w:val="007D6FFE"/>
    <w:rsid w:val="007D757A"/>
    <w:rsid w:val="007E0597"/>
    <w:rsid w:val="007E0DAF"/>
    <w:rsid w:val="007E0EE0"/>
    <w:rsid w:val="007E388D"/>
    <w:rsid w:val="007E3D51"/>
    <w:rsid w:val="007E66AB"/>
    <w:rsid w:val="007E7470"/>
    <w:rsid w:val="007F04A4"/>
    <w:rsid w:val="007F04D2"/>
    <w:rsid w:val="007F3B99"/>
    <w:rsid w:val="007F5C56"/>
    <w:rsid w:val="007F5F5A"/>
    <w:rsid w:val="007F6305"/>
    <w:rsid w:val="007F6E89"/>
    <w:rsid w:val="007F7069"/>
    <w:rsid w:val="007F7EB7"/>
    <w:rsid w:val="00803655"/>
    <w:rsid w:val="008040DB"/>
    <w:rsid w:val="00805653"/>
    <w:rsid w:val="00805951"/>
    <w:rsid w:val="00806155"/>
    <w:rsid w:val="008065B0"/>
    <w:rsid w:val="00806938"/>
    <w:rsid w:val="0080721C"/>
    <w:rsid w:val="00810605"/>
    <w:rsid w:val="00811493"/>
    <w:rsid w:val="00811F4A"/>
    <w:rsid w:val="00811FA7"/>
    <w:rsid w:val="00812D09"/>
    <w:rsid w:val="00814130"/>
    <w:rsid w:val="00814ACE"/>
    <w:rsid w:val="008154AC"/>
    <w:rsid w:val="00816199"/>
    <w:rsid w:val="00816E9F"/>
    <w:rsid w:val="00817A6F"/>
    <w:rsid w:val="00817D65"/>
    <w:rsid w:val="00820641"/>
    <w:rsid w:val="008213B9"/>
    <w:rsid w:val="00821786"/>
    <w:rsid w:val="0082373F"/>
    <w:rsid w:val="008237D3"/>
    <w:rsid w:val="00824BA1"/>
    <w:rsid w:val="008251CF"/>
    <w:rsid w:val="00826A85"/>
    <w:rsid w:val="0082701C"/>
    <w:rsid w:val="008320D3"/>
    <w:rsid w:val="00832364"/>
    <w:rsid w:val="00832B1E"/>
    <w:rsid w:val="008332C3"/>
    <w:rsid w:val="0083556C"/>
    <w:rsid w:val="0084092C"/>
    <w:rsid w:val="00840BA4"/>
    <w:rsid w:val="00840C85"/>
    <w:rsid w:val="0084144F"/>
    <w:rsid w:val="008444EC"/>
    <w:rsid w:val="0084664A"/>
    <w:rsid w:val="00846D1B"/>
    <w:rsid w:val="0084752F"/>
    <w:rsid w:val="008515C6"/>
    <w:rsid w:val="00851898"/>
    <w:rsid w:val="00852233"/>
    <w:rsid w:val="008570EB"/>
    <w:rsid w:val="00860A87"/>
    <w:rsid w:val="00861970"/>
    <w:rsid w:val="0086200D"/>
    <w:rsid w:val="00862EFF"/>
    <w:rsid w:val="00864357"/>
    <w:rsid w:val="00864991"/>
    <w:rsid w:val="008651C7"/>
    <w:rsid w:val="008656CD"/>
    <w:rsid w:val="008669EC"/>
    <w:rsid w:val="0086774A"/>
    <w:rsid w:val="00870652"/>
    <w:rsid w:val="00871303"/>
    <w:rsid w:val="00871B81"/>
    <w:rsid w:val="008726C4"/>
    <w:rsid w:val="008731EE"/>
    <w:rsid w:val="00873662"/>
    <w:rsid w:val="00873942"/>
    <w:rsid w:val="00873EC7"/>
    <w:rsid w:val="00874140"/>
    <w:rsid w:val="00874473"/>
    <w:rsid w:val="008749F9"/>
    <w:rsid w:val="00874A99"/>
    <w:rsid w:val="00875DBB"/>
    <w:rsid w:val="0087645F"/>
    <w:rsid w:val="00877532"/>
    <w:rsid w:val="00877F29"/>
    <w:rsid w:val="00877F57"/>
    <w:rsid w:val="0088020C"/>
    <w:rsid w:val="00880852"/>
    <w:rsid w:val="00880E1C"/>
    <w:rsid w:val="008810BF"/>
    <w:rsid w:val="008810FC"/>
    <w:rsid w:val="00881225"/>
    <w:rsid w:val="00881EFC"/>
    <w:rsid w:val="008821BF"/>
    <w:rsid w:val="008824B0"/>
    <w:rsid w:val="00883EFA"/>
    <w:rsid w:val="00884697"/>
    <w:rsid w:val="00887A5A"/>
    <w:rsid w:val="0089013D"/>
    <w:rsid w:val="0089013F"/>
    <w:rsid w:val="008904E3"/>
    <w:rsid w:val="00892958"/>
    <w:rsid w:val="008943DC"/>
    <w:rsid w:val="008943F5"/>
    <w:rsid w:val="00894936"/>
    <w:rsid w:val="00894C20"/>
    <w:rsid w:val="00895FB9"/>
    <w:rsid w:val="008963F9"/>
    <w:rsid w:val="0089664F"/>
    <w:rsid w:val="008A0534"/>
    <w:rsid w:val="008A0754"/>
    <w:rsid w:val="008A11D8"/>
    <w:rsid w:val="008A43A3"/>
    <w:rsid w:val="008A43A7"/>
    <w:rsid w:val="008A59DE"/>
    <w:rsid w:val="008A6E86"/>
    <w:rsid w:val="008A7B26"/>
    <w:rsid w:val="008B02BB"/>
    <w:rsid w:val="008B278E"/>
    <w:rsid w:val="008B2815"/>
    <w:rsid w:val="008B2B9A"/>
    <w:rsid w:val="008B4BF4"/>
    <w:rsid w:val="008B523F"/>
    <w:rsid w:val="008B524D"/>
    <w:rsid w:val="008B564B"/>
    <w:rsid w:val="008B6852"/>
    <w:rsid w:val="008B7290"/>
    <w:rsid w:val="008B7CFC"/>
    <w:rsid w:val="008C0E42"/>
    <w:rsid w:val="008C15AF"/>
    <w:rsid w:val="008C32E8"/>
    <w:rsid w:val="008C432D"/>
    <w:rsid w:val="008C45DC"/>
    <w:rsid w:val="008C51FC"/>
    <w:rsid w:val="008C6971"/>
    <w:rsid w:val="008C6B43"/>
    <w:rsid w:val="008D0669"/>
    <w:rsid w:val="008D0B1F"/>
    <w:rsid w:val="008D137E"/>
    <w:rsid w:val="008D15CE"/>
    <w:rsid w:val="008D28E3"/>
    <w:rsid w:val="008D50FF"/>
    <w:rsid w:val="008D51FF"/>
    <w:rsid w:val="008D5BEA"/>
    <w:rsid w:val="008E1053"/>
    <w:rsid w:val="008E2933"/>
    <w:rsid w:val="008E3787"/>
    <w:rsid w:val="008E44CB"/>
    <w:rsid w:val="008E5A07"/>
    <w:rsid w:val="008E6479"/>
    <w:rsid w:val="008E689B"/>
    <w:rsid w:val="008F1AA6"/>
    <w:rsid w:val="008F29D3"/>
    <w:rsid w:val="008F2A4A"/>
    <w:rsid w:val="008F467F"/>
    <w:rsid w:val="008F4967"/>
    <w:rsid w:val="008F4995"/>
    <w:rsid w:val="008F4E0C"/>
    <w:rsid w:val="00900649"/>
    <w:rsid w:val="0090070C"/>
    <w:rsid w:val="00900751"/>
    <w:rsid w:val="00901B26"/>
    <w:rsid w:val="00901B55"/>
    <w:rsid w:val="00903CE9"/>
    <w:rsid w:val="0090535C"/>
    <w:rsid w:val="00905B0C"/>
    <w:rsid w:val="00907395"/>
    <w:rsid w:val="00910125"/>
    <w:rsid w:val="009112B2"/>
    <w:rsid w:val="00914464"/>
    <w:rsid w:val="00916163"/>
    <w:rsid w:val="00916759"/>
    <w:rsid w:val="0092085A"/>
    <w:rsid w:val="009211AF"/>
    <w:rsid w:val="0092125C"/>
    <w:rsid w:val="0092338D"/>
    <w:rsid w:val="0092406E"/>
    <w:rsid w:val="009246EF"/>
    <w:rsid w:val="00925210"/>
    <w:rsid w:val="0092631F"/>
    <w:rsid w:val="00926F62"/>
    <w:rsid w:val="00927432"/>
    <w:rsid w:val="0092779E"/>
    <w:rsid w:val="00930D20"/>
    <w:rsid w:val="00931152"/>
    <w:rsid w:val="00932E2E"/>
    <w:rsid w:val="0093317D"/>
    <w:rsid w:val="009336E5"/>
    <w:rsid w:val="009338F9"/>
    <w:rsid w:val="00933A3A"/>
    <w:rsid w:val="00934CAC"/>
    <w:rsid w:val="00935820"/>
    <w:rsid w:val="0093681C"/>
    <w:rsid w:val="00937217"/>
    <w:rsid w:val="009377D9"/>
    <w:rsid w:val="00937A05"/>
    <w:rsid w:val="00940228"/>
    <w:rsid w:val="00941E76"/>
    <w:rsid w:val="00943E38"/>
    <w:rsid w:val="00943F8D"/>
    <w:rsid w:val="009473F5"/>
    <w:rsid w:val="0095032A"/>
    <w:rsid w:val="00950B5F"/>
    <w:rsid w:val="00951249"/>
    <w:rsid w:val="00952134"/>
    <w:rsid w:val="00952CF2"/>
    <w:rsid w:val="00953583"/>
    <w:rsid w:val="00955EB3"/>
    <w:rsid w:val="00956E22"/>
    <w:rsid w:val="00957271"/>
    <w:rsid w:val="00960D6C"/>
    <w:rsid w:val="00960DBB"/>
    <w:rsid w:val="00960F10"/>
    <w:rsid w:val="009614B2"/>
    <w:rsid w:val="00962865"/>
    <w:rsid w:val="00962AE3"/>
    <w:rsid w:val="00962E70"/>
    <w:rsid w:val="009633DD"/>
    <w:rsid w:val="009635C5"/>
    <w:rsid w:val="00964A73"/>
    <w:rsid w:val="00966C2F"/>
    <w:rsid w:val="00967E08"/>
    <w:rsid w:val="009722B1"/>
    <w:rsid w:val="009730A8"/>
    <w:rsid w:val="0097333D"/>
    <w:rsid w:val="00973510"/>
    <w:rsid w:val="00973BE8"/>
    <w:rsid w:val="00974D34"/>
    <w:rsid w:val="009751D0"/>
    <w:rsid w:val="00976300"/>
    <w:rsid w:val="009764F5"/>
    <w:rsid w:val="00976B6C"/>
    <w:rsid w:val="00980208"/>
    <w:rsid w:val="009803F4"/>
    <w:rsid w:val="00980D78"/>
    <w:rsid w:val="009811BF"/>
    <w:rsid w:val="0098135B"/>
    <w:rsid w:val="0098276F"/>
    <w:rsid w:val="009829AD"/>
    <w:rsid w:val="00982CCB"/>
    <w:rsid w:val="00983CE2"/>
    <w:rsid w:val="00983DB6"/>
    <w:rsid w:val="00984844"/>
    <w:rsid w:val="00984A5F"/>
    <w:rsid w:val="00985720"/>
    <w:rsid w:val="009878F6"/>
    <w:rsid w:val="00987A39"/>
    <w:rsid w:val="00990FA3"/>
    <w:rsid w:val="0099311E"/>
    <w:rsid w:val="00997386"/>
    <w:rsid w:val="009A03C6"/>
    <w:rsid w:val="009A10CA"/>
    <w:rsid w:val="009A160D"/>
    <w:rsid w:val="009A188A"/>
    <w:rsid w:val="009A29F7"/>
    <w:rsid w:val="009A45EB"/>
    <w:rsid w:val="009A475E"/>
    <w:rsid w:val="009A47AD"/>
    <w:rsid w:val="009A6169"/>
    <w:rsid w:val="009B06BC"/>
    <w:rsid w:val="009B1279"/>
    <w:rsid w:val="009B1FFE"/>
    <w:rsid w:val="009B30CA"/>
    <w:rsid w:val="009B3C02"/>
    <w:rsid w:val="009B3F90"/>
    <w:rsid w:val="009B47FB"/>
    <w:rsid w:val="009C017F"/>
    <w:rsid w:val="009C0C65"/>
    <w:rsid w:val="009C2EA0"/>
    <w:rsid w:val="009C35F0"/>
    <w:rsid w:val="009C427F"/>
    <w:rsid w:val="009D073B"/>
    <w:rsid w:val="009D2CA1"/>
    <w:rsid w:val="009D3D44"/>
    <w:rsid w:val="009D3EFF"/>
    <w:rsid w:val="009D4B4F"/>
    <w:rsid w:val="009D54CD"/>
    <w:rsid w:val="009D58C4"/>
    <w:rsid w:val="009D7383"/>
    <w:rsid w:val="009D7B99"/>
    <w:rsid w:val="009E1403"/>
    <w:rsid w:val="009E2E4F"/>
    <w:rsid w:val="009E6794"/>
    <w:rsid w:val="009E752D"/>
    <w:rsid w:val="009E76BB"/>
    <w:rsid w:val="009F1F0A"/>
    <w:rsid w:val="009F3441"/>
    <w:rsid w:val="009F6C21"/>
    <w:rsid w:val="009F6EF8"/>
    <w:rsid w:val="009F72B0"/>
    <w:rsid w:val="00A002E4"/>
    <w:rsid w:val="00A01A30"/>
    <w:rsid w:val="00A02609"/>
    <w:rsid w:val="00A03536"/>
    <w:rsid w:val="00A038FD"/>
    <w:rsid w:val="00A03CEB"/>
    <w:rsid w:val="00A03E5D"/>
    <w:rsid w:val="00A04CBA"/>
    <w:rsid w:val="00A05791"/>
    <w:rsid w:val="00A0619E"/>
    <w:rsid w:val="00A10F1D"/>
    <w:rsid w:val="00A1123D"/>
    <w:rsid w:val="00A11428"/>
    <w:rsid w:val="00A119C3"/>
    <w:rsid w:val="00A11CC6"/>
    <w:rsid w:val="00A12CA1"/>
    <w:rsid w:val="00A14316"/>
    <w:rsid w:val="00A1459F"/>
    <w:rsid w:val="00A1465A"/>
    <w:rsid w:val="00A169A1"/>
    <w:rsid w:val="00A21D6C"/>
    <w:rsid w:val="00A2270C"/>
    <w:rsid w:val="00A22FEE"/>
    <w:rsid w:val="00A23AE0"/>
    <w:rsid w:val="00A23C35"/>
    <w:rsid w:val="00A256F3"/>
    <w:rsid w:val="00A262B1"/>
    <w:rsid w:val="00A26336"/>
    <w:rsid w:val="00A2677C"/>
    <w:rsid w:val="00A26D1F"/>
    <w:rsid w:val="00A27259"/>
    <w:rsid w:val="00A276A6"/>
    <w:rsid w:val="00A3283C"/>
    <w:rsid w:val="00A33432"/>
    <w:rsid w:val="00A34C43"/>
    <w:rsid w:val="00A34DE5"/>
    <w:rsid w:val="00A364ED"/>
    <w:rsid w:val="00A37D3C"/>
    <w:rsid w:val="00A41F0D"/>
    <w:rsid w:val="00A434FD"/>
    <w:rsid w:val="00A43733"/>
    <w:rsid w:val="00A43BED"/>
    <w:rsid w:val="00A4404E"/>
    <w:rsid w:val="00A4496C"/>
    <w:rsid w:val="00A45324"/>
    <w:rsid w:val="00A4549E"/>
    <w:rsid w:val="00A45B48"/>
    <w:rsid w:val="00A4625D"/>
    <w:rsid w:val="00A46B19"/>
    <w:rsid w:val="00A506B8"/>
    <w:rsid w:val="00A50740"/>
    <w:rsid w:val="00A50B0F"/>
    <w:rsid w:val="00A512F8"/>
    <w:rsid w:val="00A514F7"/>
    <w:rsid w:val="00A5163C"/>
    <w:rsid w:val="00A520BB"/>
    <w:rsid w:val="00A53A19"/>
    <w:rsid w:val="00A53DF9"/>
    <w:rsid w:val="00A54661"/>
    <w:rsid w:val="00A55F2C"/>
    <w:rsid w:val="00A61890"/>
    <w:rsid w:val="00A6189A"/>
    <w:rsid w:val="00A62DCE"/>
    <w:rsid w:val="00A6331B"/>
    <w:rsid w:val="00A636F7"/>
    <w:rsid w:val="00A646A3"/>
    <w:rsid w:val="00A660CF"/>
    <w:rsid w:val="00A661C5"/>
    <w:rsid w:val="00A66C4E"/>
    <w:rsid w:val="00A7008F"/>
    <w:rsid w:val="00A71EFD"/>
    <w:rsid w:val="00A7285D"/>
    <w:rsid w:val="00A73F32"/>
    <w:rsid w:val="00A746C7"/>
    <w:rsid w:val="00A74C2A"/>
    <w:rsid w:val="00A755BB"/>
    <w:rsid w:val="00A77C36"/>
    <w:rsid w:val="00A8066E"/>
    <w:rsid w:val="00A8087B"/>
    <w:rsid w:val="00A81DFD"/>
    <w:rsid w:val="00A82CE8"/>
    <w:rsid w:val="00A839CF"/>
    <w:rsid w:val="00A83A9A"/>
    <w:rsid w:val="00A850BD"/>
    <w:rsid w:val="00A85C01"/>
    <w:rsid w:val="00A87439"/>
    <w:rsid w:val="00A874F5"/>
    <w:rsid w:val="00A904F5"/>
    <w:rsid w:val="00A91E55"/>
    <w:rsid w:val="00A9356E"/>
    <w:rsid w:val="00A93D28"/>
    <w:rsid w:val="00A94C97"/>
    <w:rsid w:val="00A952C5"/>
    <w:rsid w:val="00A96458"/>
    <w:rsid w:val="00AA02B9"/>
    <w:rsid w:val="00AA0344"/>
    <w:rsid w:val="00AA03D2"/>
    <w:rsid w:val="00AA1AB5"/>
    <w:rsid w:val="00AA2900"/>
    <w:rsid w:val="00AA3D64"/>
    <w:rsid w:val="00AA7BF5"/>
    <w:rsid w:val="00AA7DD4"/>
    <w:rsid w:val="00AB0BB9"/>
    <w:rsid w:val="00AB1F74"/>
    <w:rsid w:val="00AB4739"/>
    <w:rsid w:val="00AB5189"/>
    <w:rsid w:val="00AB601C"/>
    <w:rsid w:val="00AB7648"/>
    <w:rsid w:val="00AC06DF"/>
    <w:rsid w:val="00AC079C"/>
    <w:rsid w:val="00AC13AA"/>
    <w:rsid w:val="00AC1AAA"/>
    <w:rsid w:val="00AC1CD5"/>
    <w:rsid w:val="00AC3986"/>
    <w:rsid w:val="00AC3CD3"/>
    <w:rsid w:val="00AC4475"/>
    <w:rsid w:val="00AC56F8"/>
    <w:rsid w:val="00AC6EBF"/>
    <w:rsid w:val="00AD3162"/>
    <w:rsid w:val="00AD3490"/>
    <w:rsid w:val="00AD3A79"/>
    <w:rsid w:val="00AD434F"/>
    <w:rsid w:val="00AD57C5"/>
    <w:rsid w:val="00AD7E88"/>
    <w:rsid w:val="00AE2EFF"/>
    <w:rsid w:val="00AE3116"/>
    <w:rsid w:val="00AE349E"/>
    <w:rsid w:val="00AE3A69"/>
    <w:rsid w:val="00AE3C43"/>
    <w:rsid w:val="00AE40AE"/>
    <w:rsid w:val="00AE42AE"/>
    <w:rsid w:val="00AE644E"/>
    <w:rsid w:val="00AE76B2"/>
    <w:rsid w:val="00AF00C6"/>
    <w:rsid w:val="00AF03FD"/>
    <w:rsid w:val="00AF0892"/>
    <w:rsid w:val="00AF1A7A"/>
    <w:rsid w:val="00AF21E9"/>
    <w:rsid w:val="00AF3367"/>
    <w:rsid w:val="00AF64B6"/>
    <w:rsid w:val="00AF6949"/>
    <w:rsid w:val="00AF695C"/>
    <w:rsid w:val="00AF7D61"/>
    <w:rsid w:val="00B01323"/>
    <w:rsid w:val="00B018D5"/>
    <w:rsid w:val="00B01EF8"/>
    <w:rsid w:val="00B0281D"/>
    <w:rsid w:val="00B06DD0"/>
    <w:rsid w:val="00B07328"/>
    <w:rsid w:val="00B0767A"/>
    <w:rsid w:val="00B12805"/>
    <w:rsid w:val="00B13051"/>
    <w:rsid w:val="00B13140"/>
    <w:rsid w:val="00B141A3"/>
    <w:rsid w:val="00B154AF"/>
    <w:rsid w:val="00B17036"/>
    <w:rsid w:val="00B175F9"/>
    <w:rsid w:val="00B17E41"/>
    <w:rsid w:val="00B214CA"/>
    <w:rsid w:val="00B243E4"/>
    <w:rsid w:val="00B24DC8"/>
    <w:rsid w:val="00B27D22"/>
    <w:rsid w:val="00B31D57"/>
    <w:rsid w:val="00B3291F"/>
    <w:rsid w:val="00B32E47"/>
    <w:rsid w:val="00B35A8E"/>
    <w:rsid w:val="00B35EB9"/>
    <w:rsid w:val="00B364B6"/>
    <w:rsid w:val="00B36B62"/>
    <w:rsid w:val="00B377F7"/>
    <w:rsid w:val="00B37838"/>
    <w:rsid w:val="00B40214"/>
    <w:rsid w:val="00B40690"/>
    <w:rsid w:val="00B4206D"/>
    <w:rsid w:val="00B4702E"/>
    <w:rsid w:val="00B529D4"/>
    <w:rsid w:val="00B52E25"/>
    <w:rsid w:val="00B54154"/>
    <w:rsid w:val="00B550A1"/>
    <w:rsid w:val="00B56AF7"/>
    <w:rsid w:val="00B60DE7"/>
    <w:rsid w:val="00B627F9"/>
    <w:rsid w:val="00B63ED2"/>
    <w:rsid w:val="00B65706"/>
    <w:rsid w:val="00B660BF"/>
    <w:rsid w:val="00B66C38"/>
    <w:rsid w:val="00B66CAA"/>
    <w:rsid w:val="00B67C7B"/>
    <w:rsid w:val="00B70002"/>
    <w:rsid w:val="00B703AA"/>
    <w:rsid w:val="00B70C9E"/>
    <w:rsid w:val="00B70DEC"/>
    <w:rsid w:val="00B70F86"/>
    <w:rsid w:val="00B71522"/>
    <w:rsid w:val="00B71F00"/>
    <w:rsid w:val="00B73192"/>
    <w:rsid w:val="00B74188"/>
    <w:rsid w:val="00B75EB3"/>
    <w:rsid w:val="00B81C58"/>
    <w:rsid w:val="00B82243"/>
    <w:rsid w:val="00B8317C"/>
    <w:rsid w:val="00B8318C"/>
    <w:rsid w:val="00B83B60"/>
    <w:rsid w:val="00B83C57"/>
    <w:rsid w:val="00B83DC6"/>
    <w:rsid w:val="00B842FF"/>
    <w:rsid w:val="00B849B0"/>
    <w:rsid w:val="00B86CC7"/>
    <w:rsid w:val="00B901EF"/>
    <w:rsid w:val="00B90A86"/>
    <w:rsid w:val="00B90F49"/>
    <w:rsid w:val="00B93091"/>
    <w:rsid w:val="00B94A9A"/>
    <w:rsid w:val="00B94EBA"/>
    <w:rsid w:val="00B95D93"/>
    <w:rsid w:val="00B96CDE"/>
    <w:rsid w:val="00B96E73"/>
    <w:rsid w:val="00B97078"/>
    <w:rsid w:val="00B9709B"/>
    <w:rsid w:val="00B971E4"/>
    <w:rsid w:val="00B97268"/>
    <w:rsid w:val="00B97791"/>
    <w:rsid w:val="00BA07C9"/>
    <w:rsid w:val="00BA3DF3"/>
    <w:rsid w:val="00BA563A"/>
    <w:rsid w:val="00BA64D5"/>
    <w:rsid w:val="00BA67B5"/>
    <w:rsid w:val="00BA7AB7"/>
    <w:rsid w:val="00BA7D2F"/>
    <w:rsid w:val="00BB036B"/>
    <w:rsid w:val="00BB1831"/>
    <w:rsid w:val="00BB1DF9"/>
    <w:rsid w:val="00BB3188"/>
    <w:rsid w:val="00BB4943"/>
    <w:rsid w:val="00BB50EF"/>
    <w:rsid w:val="00BB5387"/>
    <w:rsid w:val="00BB5DB0"/>
    <w:rsid w:val="00BB6F21"/>
    <w:rsid w:val="00BC238F"/>
    <w:rsid w:val="00BC4615"/>
    <w:rsid w:val="00BC499E"/>
    <w:rsid w:val="00BC62A5"/>
    <w:rsid w:val="00BC7614"/>
    <w:rsid w:val="00BD006B"/>
    <w:rsid w:val="00BD03EF"/>
    <w:rsid w:val="00BD0505"/>
    <w:rsid w:val="00BD09F9"/>
    <w:rsid w:val="00BD184B"/>
    <w:rsid w:val="00BD1C78"/>
    <w:rsid w:val="00BD251C"/>
    <w:rsid w:val="00BD29F8"/>
    <w:rsid w:val="00BD32D8"/>
    <w:rsid w:val="00BD3CFE"/>
    <w:rsid w:val="00BD729B"/>
    <w:rsid w:val="00BD771A"/>
    <w:rsid w:val="00BE14CF"/>
    <w:rsid w:val="00BE1D84"/>
    <w:rsid w:val="00BE1F30"/>
    <w:rsid w:val="00BE225B"/>
    <w:rsid w:val="00BE2345"/>
    <w:rsid w:val="00BE4010"/>
    <w:rsid w:val="00BE4639"/>
    <w:rsid w:val="00BE6638"/>
    <w:rsid w:val="00BE6774"/>
    <w:rsid w:val="00BF059E"/>
    <w:rsid w:val="00BF0A11"/>
    <w:rsid w:val="00BF1A44"/>
    <w:rsid w:val="00BF1BF3"/>
    <w:rsid w:val="00BF1F94"/>
    <w:rsid w:val="00BF255E"/>
    <w:rsid w:val="00BF356D"/>
    <w:rsid w:val="00BF44E5"/>
    <w:rsid w:val="00BF47F8"/>
    <w:rsid w:val="00BF4829"/>
    <w:rsid w:val="00BF495B"/>
    <w:rsid w:val="00BF5D00"/>
    <w:rsid w:val="00BF6E73"/>
    <w:rsid w:val="00BF7819"/>
    <w:rsid w:val="00C003FB"/>
    <w:rsid w:val="00C01F44"/>
    <w:rsid w:val="00C02A04"/>
    <w:rsid w:val="00C02D3C"/>
    <w:rsid w:val="00C03EC7"/>
    <w:rsid w:val="00C03F0D"/>
    <w:rsid w:val="00C04087"/>
    <w:rsid w:val="00C053E4"/>
    <w:rsid w:val="00C057D2"/>
    <w:rsid w:val="00C064ED"/>
    <w:rsid w:val="00C07F98"/>
    <w:rsid w:val="00C10A67"/>
    <w:rsid w:val="00C11D83"/>
    <w:rsid w:val="00C12353"/>
    <w:rsid w:val="00C12CD9"/>
    <w:rsid w:val="00C13310"/>
    <w:rsid w:val="00C135F0"/>
    <w:rsid w:val="00C13F56"/>
    <w:rsid w:val="00C14AFE"/>
    <w:rsid w:val="00C170AC"/>
    <w:rsid w:val="00C17616"/>
    <w:rsid w:val="00C178F7"/>
    <w:rsid w:val="00C17D87"/>
    <w:rsid w:val="00C218B8"/>
    <w:rsid w:val="00C222F4"/>
    <w:rsid w:val="00C2252D"/>
    <w:rsid w:val="00C230F2"/>
    <w:rsid w:val="00C2718C"/>
    <w:rsid w:val="00C31279"/>
    <w:rsid w:val="00C3144F"/>
    <w:rsid w:val="00C3167C"/>
    <w:rsid w:val="00C31E8A"/>
    <w:rsid w:val="00C32194"/>
    <w:rsid w:val="00C32CB2"/>
    <w:rsid w:val="00C32EC5"/>
    <w:rsid w:val="00C33556"/>
    <w:rsid w:val="00C33C89"/>
    <w:rsid w:val="00C34A1B"/>
    <w:rsid w:val="00C35458"/>
    <w:rsid w:val="00C36081"/>
    <w:rsid w:val="00C36BA5"/>
    <w:rsid w:val="00C40384"/>
    <w:rsid w:val="00C40B0E"/>
    <w:rsid w:val="00C4347E"/>
    <w:rsid w:val="00C43486"/>
    <w:rsid w:val="00C43B06"/>
    <w:rsid w:val="00C44B0E"/>
    <w:rsid w:val="00C45EA1"/>
    <w:rsid w:val="00C46469"/>
    <w:rsid w:val="00C467E2"/>
    <w:rsid w:val="00C46AAD"/>
    <w:rsid w:val="00C46BD8"/>
    <w:rsid w:val="00C4724C"/>
    <w:rsid w:val="00C47BCB"/>
    <w:rsid w:val="00C5076B"/>
    <w:rsid w:val="00C519DB"/>
    <w:rsid w:val="00C51E4D"/>
    <w:rsid w:val="00C51FCC"/>
    <w:rsid w:val="00C52A5B"/>
    <w:rsid w:val="00C52A5F"/>
    <w:rsid w:val="00C54D1C"/>
    <w:rsid w:val="00C568C0"/>
    <w:rsid w:val="00C57A88"/>
    <w:rsid w:val="00C601DE"/>
    <w:rsid w:val="00C60A9C"/>
    <w:rsid w:val="00C60BD7"/>
    <w:rsid w:val="00C61044"/>
    <w:rsid w:val="00C61902"/>
    <w:rsid w:val="00C61F91"/>
    <w:rsid w:val="00C63538"/>
    <w:rsid w:val="00C64149"/>
    <w:rsid w:val="00C64165"/>
    <w:rsid w:val="00C649E2"/>
    <w:rsid w:val="00C653EA"/>
    <w:rsid w:val="00C65602"/>
    <w:rsid w:val="00C70EFE"/>
    <w:rsid w:val="00C71D2C"/>
    <w:rsid w:val="00C71FCE"/>
    <w:rsid w:val="00C72D23"/>
    <w:rsid w:val="00C7350B"/>
    <w:rsid w:val="00C737C1"/>
    <w:rsid w:val="00C73A30"/>
    <w:rsid w:val="00C748CD"/>
    <w:rsid w:val="00C76A2D"/>
    <w:rsid w:val="00C77F2B"/>
    <w:rsid w:val="00C8050B"/>
    <w:rsid w:val="00C81EFE"/>
    <w:rsid w:val="00C82096"/>
    <w:rsid w:val="00C8313C"/>
    <w:rsid w:val="00C840D8"/>
    <w:rsid w:val="00C850EA"/>
    <w:rsid w:val="00C854C8"/>
    <w:rsid w:val="00C8623E"/>
    <w:rsid w:val="00C87B08"/>
    <w:rsid w:val="00C87FAB"/>
    <w:rsid w:val="00C92A58"/>
    <w:rsid w:val="00C93B1F"/>
    <w:rsid w:val="00C979DA"/>
    <w:rsid w:val="00CA0E8E"/>
    <w:rsid w:val="00CA15FB"/>
    <w:rsid w:val="00CA21DC"/>
    <w:rsid w:val="00CA2642"/>
    <w:rsid w:val="00CA46B0"/>
    <w:rsid w:val="00CA6013"/>
    <w:rsid w:val="00CA60C9"/>
    <w:rsid w:val="00CA7889"/>
    <w:rsid w:val="00CB07DF"/>
    <w:rsid w:val="00CB3931"/>
    <w:rsid w:val="00CB3D6A"/>
    <w:rsid w:val="00CB4624"/>
    <w:rsid w:val="00CC022F"/>
    <w:rsid w:val="00CC1087"/>
    <w:rsid w:val="00CC19B4"/>
    <w:rsid w:val="00CC3BEC"/>
    <w:rsid w:val="00CC5262"/>
    <w:rsid w:val="00CC5986"/>
    <w:rsid w:val="00CC5B3C"/>
    <w:rsid w:val="00CC73B8"/>
    <w:rsid w:val="00CD0587"/>
    <w:rsid w:val="00CD321E"/>
    <w:rsid w:val="00CD330F"/>
    <w:rsid w:val="00CD5358"/>
    <w:rsid w:val="00CD5973"/>
    <w:rsid w:val="00CD6B4B"/>
    <w:rsid w:val="00CD6DB2"/>
    <w:rsid w:val="00CD7F82"/>
    <w:rsid w:val="00CE0E6A"/>
    <w:rsid w:val="00CE11D6"/>
    <w:rsid w:val="00CE1AE9"/>
    <w:rsid w:val="00CE1D7E"/>
    <w:rsid w:val="00CE28AA"/>
    <w:rsid w:val="00CE37D7"/>
    <w:rsid w:val="00CE709E"/>
    <w:rsid w:val="00CF03BF"/>
    <w:rsid w:val="00CF121B"/>
    <w:rsid w:val="00CF1C43"/>
    <w:rsid w:val="00CF3B9C"/>
    <w:rsid w:val="00CF530D"/>
    <w:rsid w:val="00CF6997"/>
    <w:rsid w:val="00CF6D72"/>
    <w:rsid w:val="00D010EA"/>
    <w:rsid w:val="00D02884"/>
    <w:rsid w:val="00D036DD"/>
    <w:rsid w:val="00D048ED"/>
    <w:rsid w:val="00D05A74"/>
    <w:rsid w:val="00D05CFE"/>
    <w:rsid w:val="00D06504"/>
    <w:rsid w:val="00D07FA2"/>
    <w:rsid w:val="00D10054"/>
    <w:rsid w:val="00D1071C"/>
    <w:rsid w:val="00D111DB"/>
    <w:rsid w:val="00D11C32"/>
    <w:rsid w:val="00D1251F"/>
    <w:rsid w:val="00D130F8"/>
    <w:rsid w:val="00D14022"/>
    <w:rsid w:val="00D14BC4"/>
    <w:rsid w:val="00D17C64"/>
    <w:rsid w:val="00D17E14"/>
    <w:rsid w:val="00D22341"/>
    <w:rsid w:val="00D22539"/>
    <w:rsid w:val="00D227C0"/>
    <w:rsid w:val="00D22BDE"/>
    <w:rsid w:val="00D23207"/>
    <w:rsid w:val="00D245AA"/>
    <w:rsid w:val="00D254E7"/>
    <w:rsid w:val="00D25637"/>
    <w:rsid w:val="00D25C66"/>
    <w:rsid w:val="00D25EDC"/>
    <w:rsid w:val="00D26455"/>
    <w:rsid w:val="00D26FBF"/>
    <w:rsid w:val="00D27963"/>
    <w:rsid w:val="00D32EE4"/>
    <w:rsid w:val="00D33BE4"/>
    <w:rsid w:val="00D33C58"/>
    <w:rsid w:val="00D34A8E"/>
    <w:rsid w:val="00D3533C"/>
    <w:rsid w:val="00D3540B"/>
    <w:rsid w:val="00D360FE"/>
    <w:rsid w:val="00D3618F"/>
    <w:rsid w:val="00D3772D"/>
    <w:rsid w:val="00D3797E"/>
    <w:rsid w:val="00D40AF2"/>
    <w:rsid w:val="00D4298E"/>
    <w:rsid w:val="00D460C0"/>
    <w:rsid w:val="00D47AEF"/>
    <w:rsid w:val="00D505A5"/>
    <w:rsid w:val="00D50A53"/>
    <w:rsid w:val="00D51BB2"/>
    <w:rsid w:val="00D528A5"/>
    <w:rsid w:val="00D52B9C"/>
    <w:rsid w:val="00D52DEF"/>
    <w:rsid w:val="00D532D6"/>
    <w:rsid w:val="00D5580E"/>
    <w:rsid w:val="00D564CC"/>
    <w:rsid w:val="00D62A0A"/>
    <w:rsid w:val="00D64095"/>
    <w:rsid w:val="00D6460D"/>
    <w:rsid w:val="00D64EA9"/>
    <w:rsid w:val="00D65024"/>
    <w:rsid w:val="00D65840"/>
    <w:rsid w:val="00D65AB0"/>
    <w:rsid w:val="00D66A8C"/>
    <w:rsid w:val="00D66F06"/>
    <w:rsid w:val="00D67269"/>
    <w:rsid w:val="00D70723"/>
    <w:rsid w:val="00D71399"/>
    <w:rsid w:val="00D71E58"/>
    <w:rsid w:val="00D7229C"/>
    <w:rsid w:val="00D7229F"/>
    <w:rsid w:val="00D72937"/>
    <w:rsid w:val="00D73056"/>
    <w:rsid w:val="00D73372"/>
    <w:rsid w:val="00D73BBF"/>
    <w:rsid w:val="00D73F8D"/>
    <w:rsid w:val="00D748DB"/>
    <w:rsid w:val="00D74D49"/>
    <w:rsid w:val="00D751A5"/>
    <w:rsid w:val="00D75983"/>
    <w:rsid w:val="00D76427"/>
    <w:rsid w:val="00D80CC4"/>
    <w:rsid w:val="00D80F35"/>
    <w:rsid w:val="00D826C3"/>
    <w:rsid w:val="00D834B3"/>
    <w:rsid w:val="00D8355B"/>
    <w:rsid w:val="00D851C7"/>
    <w:rsid w:val="00D87141"/>
    <w:rsid w:val="00D910BD"/>
    <w:rsid w:val="00D949D9"/>
    <w:rsid w:val="00D95C07"/>
    <w:rsid w:val="00D96613"/>
    <w:rsid w:val="00D96DCA"/>
    <w:rsid w:val="00DA154E"/>
    <w:rsid w:val="00DA2780"/>
    <w:rsid w:val="00DA3CAD"/>
    <w:rsid w:val="00DA491A"/>
    <w:rsid w:val="00DA6E85"/>
    <w:rsid w:val="00DA7361"/>
    <w:rsid w:val="00DB1019"/>
    <w:rsid w:val="00DB39EC"/>
    <w:rsid w:val="00DB4B75"/>
    <w:rsid w:val="00DB5233"/>
    <w:rsid w:val="00DB5D89"/>
    <w:rsid w:val="00DB63EC"/>
    <w:rsid w:val="00DB73DC"/>
    <w:rsid w:val="00DC0D35"/>
    <w:rsid w:val="00DC26BA"/>
    <w:rsid w:val="00DC29CF"/>
    <w:rsid w:val="00DC30C9"/>
    <w:rsid w:val="00DC494E"/>
    <w:rsid w:val="00DC6EDA"/>
    <w:rsid w:val="00DD14FC"/>
    <w:rsid w:val="00DD1513"/>
    <w:rsid w:val="00DD1D26"/>
    <w:rsid w:val="00DD29A0"/>
    <w:rsid w:val="00DD4551"/>
    <w:rsid w:val="00DD535E"/>
    <w:rsid w:val="00DD56F3"/>
    <w:rsid w:val="00DD6B9E"/>
    <w:rsid w:val="00DE0D1E"/>
    <w:rsid w:val="00DE0D90"/>
    <w:rsid w:val="00DE1DE2"/>
    <w:rsid w:val="00DE2A40"/>
    <w:rsid w:val="00DE2B23"/>
    <w:rsid w:val="00DE2F2A"/>
    <w:rsid w:val="00DE36EE"/>
    <w:rsid w:val="00DE4CCE"/>
    <w:rsid w:val="00DE5C19"/>
    <w:rsid w:val="00DE7932"/>
    <w:rsid w:val="00DF0502"/>
    <w:rsid w:val="00DF0952"/>
    <w:rsid w:val="00DF1C80"/>
    <w:rsid w:val="00DF35AF"/>
    <w:rsid w:val="00DF631F"/>
    <w:rsid w:val="00DF65B8"/>
    <w:rsid w:val="00DF71C2"/>
    <w:rsid w:val="00DF73E6"/>
    <w:rsid w:val="00E01B54"/>
    <w:rsid w:val="00E031A6"/>
    <w:rsid w:val="00E0332D"/>
    <w:rsid w:val="00E03E57"/>
    <w:rsid w:val="00E05170"/>
    <w:rsid w:val="00E060EC"/>
    <w:rsid w:val="00E10087"/>
    <w:rsid w:val="00E10EF3"/>
    <w:rsid w:val="00E1120E"/>
    <w:rsid w:val="00E11A95"/>
    <w:rsid w:val="00E12480"/>
    <w:rsid w:val="00E1325E"/>
    <w:rsid w:val="00E135CE"/>
    <w:rsid w:val="00E138DC"/>
    <w:rsid w:val="00E13BC6"/>
    <w:rsid w:val="00E146CA"/>
    <w:rsid w:val="00E15C83"/>
    <w:rsid w:val="00E16685"/>
    <w:rsid w:val="00E179BC"/>
    <w:rsid w:val="00E179E3"/>
    <w:rsid w:val="00E20479"/>
    <w:rsid w:val="00E204DD"/>
    <w:rsid w:val="00E22AC3"/>
    <w:rsid w:val="00E22E15"/>
    <w:rsid w:val="00E23D34"/>
    <w:rsid w:val="00E2447D"/>
    <w:rsid w:val="00E24623"/>
    <w:rsid w:val="00E24A36"/>
    <w:rsid w:val="00E24F05"/>
    <w:rsid w:val="00E26367"/>
    <w:rsid w:val="00E26B2B"/>
    <w:rsid w:val="00E26C68"/>
    <w:rsid w:val="00E27B49"/>
    <w:rsid w:val="00E30FB7"/>
    <w:rsid w:val="00E316A6"/>
    <w:rsid w:val="00E316C8"/>
    <w:rsid w:val="00E31B92"/>
    <w:rsid w:val="00E32A74"/>
    <w:rsid w:val="00E365F5"/>
    <w:rsid w:val="00E37C59"/>
    <w:rsid w:val="00E40BBC"/>
    <w:rsid w:val="00E43000"/>
    <w:rsid w:val="00E4372B"/>
    <w:rsid w:val="00E43AC1"/>
    <w:rsid w:val="00E44733"/>
    <w:rsid w:val="00E44F39"/>
    <w:rsid w:val="00E452F3"/>
    <w:rsid w:val="00E45A4A"/>
    <w:rsid w:val="00E45CC3"/>
    <w:rsid w:val="00E464BE"/>
    <w:rsid w:val="00E5071F"/>
    <w:rsid w:val="00E51307"/>
    <w:rsid w:val="00E51E9C"/>
    <w:rsid w:val="00E52402"/>
    <w:rsid w:val="00E53897"/>
    <w:rsid w:val="00E53BA9"/>
    <w:rsid w:val="00E55018"/>
    <w:rsid w:val="00E56061"/>
    <w:rsid w:val="00E60203"/>
    <w:rsid w:val="00E60688"/>
    <w:rsid w:val="00E617FE"/>
    <w:rsid w:val="00E61A14"/>
    <w:rsid w:val="00E62AA1"/>
    <w:rsid w:val="00E63015"/>
    <w:rsid w:val="00E63D86"/>
    <w:rsid w:val="00E6629A"/>
    <w:rsid w:val="00E70E42"/>
    <w:rsid w:val="00E71EF9"/>
    <w:rsid w:val="00E728B7"/>
    <w:rsid w:val="00E7348D"/>
    <w:rsid w:val="00E748A1"/>
    <w:rsid w:val="00E75918"/>
    <w:rsid w:val="00E759C2"/>
    <w:rsid w:val="00E773D3"/>
    <w:rsid w:val="00E77734"/>
    <w:rsid w:val="00E8176A"/>
    <w:rsid w:val="00E81C56"/>
    <w:rsid w:val="00E81D0D"/>
    <w:rsid w:val="00E82818"/>
    <w:rsid w:val="00E837A7"/>
    <w:rsid w:val="00E837F2"/>
    <w:rsid w:val="00E84BF6"/>
    <w:rsid w:val="00E85D15"/>
    <w:rsid w:val="00E90497"/>
    <w:rsid w:val="00E909CF"/>
    <w:rsid w:val="00E94EE9"/>
    <w:rsid w:val="00E95C2E"/>
    <w:rsid w:val="00E9694F"/>
    <w:rsid w:val="00EA0A08"/>
    <w:rsid w:val="00EA2060"/>
    <w:rsid w:val="00EA2816"/>
    <w:rsid w:val="00EA489F"/>
    <w:rsid w:val="00EA4F88"/>
    <w:rsid w:val="00EA5476"/>
    <w:rsid w:val="00EA55D8"/>
    <w:rsid w:val="00EA77F8"/>
    <w:rsid w:val="00EA7D92"/>
    <w:rsid w:val="00EB0E9C"/>
    <w:rsid w:val="00EB111E"/>
    <w:rsid w:val="00EB1C66"/>
    <w:rsid w:val="00EB1CC7"/>
    <w:rsid w:val="00EB21EF"/>
    <w:rsid w:val="00EB2594"/>
    <w:rsid w:val="00EB320C"/>
    <w:rsid w:val="00EB33B7"/>
    <w:rsid w:val="00EB3BA3"/>
    <w:rsid w:val="00EB55E1"/>
    <w:rsid w:val="00EB61C5"/>
    <w:rsid w:val="00EB7C8F"/>
    <w:rsid w:val="00EC0E84"/>
    <w:rsid w:val="00EC2D3B"/>
    <w:rsid w:val="00EC54D9"/>
    <w:rsid w:val="00EC5E3C"/>
    <w:rsid w:val="00ED4290"/>
    <w:rsid w:val="00ED5193"/>
    <w:rsid w:val="00ED5232"/>
    <w:rsid w:val="00ED58F3"/>
    <w:rsid w:val="00ED5A25"/>
    <w:rsid w:val="00ED6B74"/>
    <w:rsid w:val="00ED6EB3"/>
    <w:rsid w:val="00ED7DEB"/>
    <w:rsid w:val="00EE08CB"/>
    <w:rsid w:val="00EE1A28"/>
    <w:rsid w:val="00EE26E2"/>
    <w:rsid w:val="00EE377C"/>
    <w:rsid w:val="00EE3AD8"/>
    <w:rsid w:val="00EE462E"/>
    <w:rsid w:val="00EE5C39"/>
    <w:rsid w:val="00EE6A2E"/>
    <w:rsid w:val="00EE7AB7"/>
    <w:rsid w:val="00EF00E7"/>
    <w:rsid w:val="00EF0178"/>
    <w:rsid w:val="00EF0D88"/>
    <w:rsid w:val="00EF1F8B"/>
    <w:rsid w:val="00EF31B9"/>
    <w:rsid w:val="00EF327A"/>
    <w:rsid w:val="00EF77A7"/>
    <w:rsid w:val="00EF7953"/>
    <w:rsid w:val="00EF7C0F"/>
    <w:rsid w:val="00F0024A"/>
    <w:rsid w:val="00F02033"/>
    <w:rsid w:val="00F02201"/>
    <w:rsid w:val="00F045F2"/>
    <w:rsid w:val="00F048F3"/>
    <w:rsid w:val="00F04B75"/>
    <w:rsid w:val="00F06442"/>
    <w:rsid w:val="00F07B80"/>
    <w:rsid w:val="00F10E07"/>
    <w:rsid w:val="00F119C4"/>
    <w:rsid w:val="00F12C80"/>
    <w:rsid w:val="00F12F77"/>
    <w:rsid w:val="00F1350C"/>
    <w:rsid w:val="00F13581"/>
    <w:rsid w:val="00F14703"/>
    <w:rsid w:val="00F1500F"/>
    <w:rsid w:val="00F1604A"/>
    <w:rsid w:val="00F16BB2"/>
    <w:rsid w:val="00F206C9"/>
    <w:rsid w:val="00F23367"/>
    <w:rsid w:val="00F23AB9"/>
    <w:rsid w:val="00F240A1"/>
    <w:rsid w:val="00F24414"/>
    <w:rsid w:val="00F24440"/>
    <w:rsid w:val="00F248CB"/>
    <w:rsid w:val="00F2495B"/>
    <w:rsid w:val="00F24C66"/>
    <w:rsid w:val="00F24DB4"/>
    <w:rsid w:val="00F25C3A"/>
    <w:rsid w:val="00F2723A"/>
    <w:rsid w:val="00F27549"/>
    <w:rsid w:val="00F31956"/>
    <w:rsid w:val="00F31B75"/>
    <w:rsid w:val="00F33525"/>
    <w:rsid w:val="00F35166"/>
    <w:rsid w:val="00F3518E"/>
    <w:rsid w:val="00F35CA8"/>
    <w:rsid w:val="00F362BD"/>
    <w:rsid w:val="00F403DF"/>
    <w:rsid w:val="00F40966"/>
    <w:rsid w:val="00F40FFA"/>
    <w:rsid w:val="00F41531"/>
    <w:rsid w:val="00F422BD"/>
    <w:rsid w:val="00F42A8E"/>
    <w:rsid w:val="00F42D0A"/>
    <w:rsid w:val="00F4328E"/>
    <w:rsid w:val="00F43A1D"/>
    <w:rsid w:val="00F45BBE"/>
    <w:rsid w:val="00F45E16"/>
    <w:rsid w:val="00F460D8"/>
    <w:rsid w:val="00F46F28"/>
    <w:rsid w:val="00F4716F"/>
    <w:rsid w:val="00F47761"/>
    <w:rsid w:val="00F50167"/>
    <w:rsid w:val="00F56460"/>
    <w:rsid w:val="00F56CC1"/>
    <w:rsid w:val="00F57F66"/>
    <w:rsid w:val="00F61494"/>
    <w:rsid w:val="00F6159C"/>
    <w:rsid w:val="00F62AA1"/>
    <w:rsid w:val="00F64B93"/>
    <w:rsid w:val="00F6785D"/>
    <w:rsid w:val="00F678F2"/>
    <w:rsid w:val="00F67D3E"/>
    <w:rsid w:val="00F71004"/>
    <w:rsid w:val="00F714D1"/>
    <w:rsid w:val="00F751C3"/>
    <w:rsid w:val="00F75E2E"/>
    <w:rsid w:val="00F7712E"/>
    <w:rsid w:val="00F80F1B"/>
    <w:rsid w:val="00F849B8"/>
    <w:rsid w:val="00F855D4"/>
    <w:rsid w:val="00F8583A"/>
    <w:rsid w:val="00F87DC5"/>
    <w:rsid w:val="00F900FE"/>
    <w:rsid w:val="00F90DF8"/>
    <w:rsid w:val="00F91FF5"/>
    <w:rsid w:val="00F94265"/>
    <w:rsid w:val="00F9473F"/>
    <w:rsid w:val="00F94E40"/>
    <w:rsid w:val="00F9788F"/>
    <w:rsid w:val="00FA038B"/>
    <w:rsid w:val="00FA0ECD"/>
    <w:rsid w:val="00FA1E1E"/>
    <w:rsid w:val="00FA2470"/>
    <w:rsid w:val="00FA2709"/>
    <w:rsid w:val="00FA2841"/>
    <w:rsid w:val="00FA3C4A"/>
    <w:rsid w:val="00FA3E11"/>
    <w:rsid w:val="00FA5198"/>
    <w:rsid w:val="00FA69BA"/>
    <w:rsid w:val="00FA6BDE"/>
    <w:rsid w:val="00FA7BB2"/>
    <w:rsid w:val="00FB0D01"/>
    <w:rsid w:val="00FB2F37"/>
    <w:rsid w:val="00FB3942"/>
    <w:rsid w:val="00FB3CC9"/>
    <w:rsid w:val="00FB466C"/>
    <w:rsid w:val="00FB4EB2"/>
    <w:rsid w:val="00FC0A4F"/>
    <w:rsid w:val="00FC1693"/>
    <w:rsid w:val="00FC1858"/>
    <w:rsid w:val="00FC32D7"/>
    <w:rsid w:val="00FC3A6C"/>
    <w:rsid w:val="00FC3B65"/>
    <w:rsid w:val="00FC3D0C"/>
    <w:rsid w:val="00FC52BF"/>
    <w:rsid w:val="00FC63D6"/>
    <w:rsid w:val="00FC66F5"/>
    <w:rsid w:val="00FD026B"/>
    <w:rsid w:val="00FD1463"/>
    <w:rsid w:val="00FD1DCA"/>
    <w:rsid w:val="00FD3A38"/>
    <w:rsid w:val="00FD58A1"/>
    <w:rsid w:val="00FD5BB1"/>
    <w:rsid w:val="00FD6CE2"/>
    <w:rsid w:val="00FD7F03"/>
    <w:rsid w:val="00FE00E5"/>
    <w:rsid w:val="00FE0DE6"/>
    <w:rsid w:val="00FE130B"/>
    <w:rsid w:val="00FE271F"/>
    <w:rsid w:val="00FE3E11"/>
    <w:rsid w:val="00FE641F"/>
    <w:rsid w:val="00FE67D6"/>
    <w:rsid w:val="00FE684B"/>
    <w:rsid w:val="00FE6C0B"/>
    <w:rsid w:val="00FE7784"/>
    <w:rsid w:val="00FF12B2"/>
    <w:rsid w:val="00FF1340"/>
    <w:rsid w:val="00FF492E"/>
    <w:rsid w:val="00FF4A73"/>
    <w:rsid w:val="00FF4DBE"/>
    <w:rsid w:val="00FF4F9D"/>
    <w:rsid w:val="00FF65FB"/>
    <w:rsid w:val="00FF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DBA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DAD"/>
    <w:rPr>
      <w:rFonts w:ascii="Calibri" w:eastAsia="Times New Roman" w:hAnsi="Calibri" w:cs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0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0DAD"/>
    <w:rPr>
      <w:rFonts w:ascii="Calibri" w:eastAsia="Times New Roman" w:hAnsi="Calibri" w:cs="Arial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0C0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DAD"/>
    <w:rPr>
      <w:rFonts w:ascii="Calibri" w:eastAsia="Times New Roman" w:hAnsi="Calibri" w:cs="Arial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DAD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deliste">
    <w:name w:val="List Paragraph"/>
    <w:basedOn w:val="Normal"/>
    <w:uiPriority w:val="34"/>
    <w:qFormat/>
    <w:rsid w:val="000C0DAD"/>
    <w:pPr>
      <w:ind w:left="720"/>
      <w:contextualSpacing/>
    </w:pPr>
  </w:style>
  <w:style w:type="character" w:styleId="Lienhypertexte">
    <w:name w:val="Hyperlink"/>
    <w:basedOn w:val="Policepardfaut"/>
    <w:rsid w:val="0025773C"/>
    <w:rPr>
      <w:color w:val="0000FF"/>
      <w:u w:val="single"/>
    </w:rPr>
  </w:style>
  <w:style w:type="character" w:customStyle="1" w:styleId="email">
    <w:name w:val="email"/>
    <w:basedOn w:val="Policepardfaut"/>
    <w:rsid w:val="0025773C"/>
  </w:style>
  <w:style w:type="paragraph" w:styleId="Normalweb">
    <w:name w:val="Normal (Web)"/>
    <w:basedOn w:val="Normal"/>
    <w:uiPriority w:val="99"/>
    <w:unhideWhenUsed/>
    <w:rsid w:val="002118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D24D6-6D82-8F44-8BDF-B1B2B3C8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1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zai</dc:creator>
  <cp:lastModifiedBy>Utilisateur de Microsoft Office</cp:lastModifiedBy>
  <cp:revision>2</cp:revision>
  <cp:lastPrinted>2015-09-21T16:41:00Z</cp:lastPrinted>
  <dcterms:created xsi:type="dcterms:W3CDTF">2016-01-07T13:05:00Z</dcterms:created>
  <dcterms:modified xsi:type="dcterms:W3CDTF">2016-01-07T13:05:00Z</dcterms:modified>
</cp:coreProperties>
</file>